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a3"/>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1312"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bookmarkStart w:id="17" w:name="_Toc45296523"/>
          <w:r>
            <w:rPr>
              <w:noProof/>
              <w:lang w:eastAsia="el-GR"/>
            </w:rPr>
            <w:drawing>
              <wp:anchor distT="0" distB="0" distL="114300" distR="114300" simplePos="0" relativeHeight="251665408"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3120"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a3"/>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A6AF2D9"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01AF5EB8" w14:textId="77777777" w:rsidR="00CE1D44" w:rsidRDefault="00A92914" w:rsidP="00387DEC">
          <w:pPr>
            <w:pStyle w:val="af0"/>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5DAF8F7" w14:textId="5BBFDE60" w:rsidR="00CE1D44" w:rsidRDefault="00CE1D44">
          <w:pPr>
            <w:pStyle w:val="10"/>
            <w:rPr>
              <w:rFonts w:cstheme="minorBidi"/>
              <w:sz w:val="22"/>
              <w:szCs w:val="22"/>
              <w:lang w:eastAsia="en-GB"/>
            </w:rPr>
          </w:pPr>
        </w:p>
        <w:p w14:paraId="7C8DEC6D" w14:textId="39BA2A89" w:rsidR="00CE1D44" w:rsidRDefault="00DE4238">
          <w:pPr>
            <w:pStyle w:val="10"/>
            <w:rPr>
              <w:rFonts w:cstheme="minorBidi"/>
              <w:sz w:val="22"/>
              <w:szCs w:val="22"/>
              <w:lang w:eastAsia="en-GB"/>
            </w:rPr>
          </w:pPr>
          <w:hyperlink w:anchor="_Toc45296524" w:history="1">
            <w:r w:rsidR="00CE1D44" w:rsidRPr="00FD6376">
              <w:rPr>
                <w:rStyle w:val="-"/>
              </w:rPr>
              <w:t>Άσκηση 6.13</w:t>
            </w:r>
            <w:r w:rsidR="00CE1D44">
              <w:rPr>
                <w:webHidden/>
              </w:rPr>
              <w:tab/>
            </w:r>
            <w:r w:rsidR="00CE1D44">
              <w:rPr>
                <w:webHidden/>
              </w:rPr>
              <w:fldChar w:fldCharType="begin"/>
            </w:r>
            <w:r w:rsidR="00CE1D44">
              <w:rPr>
                <w:webHidden/>
              </w:rPr>
              <w:instrText xml:space="preserve"> PAGEREF _Toc45296524 \h </w:instrText>
            </w:r>
            <w:r w:rsidR="00CE1D44">
              <w:rPr>
                <w:webHidden/>
              </w:rPr>
            </w:r>
            <w:r w:rsidR="00CE1D44">
              <w:rPr>
                <w:webHidden/>
              </w:rPr>
              <w:fldChar w:fldCharType="separate"/>
            </w:r>
            <w:r w:rsidR="00CE1D44">
              <w:rPr>
                <w:webHidden/>
              </w:rPr>
              <w:t>3</w:t>
            </w:r>
            <w:r w:rsidR="00CE1D44">
              <w:rPr>
                <w:webHidden/>
              </w:rPr>
              <w:fldChar w:fldCharType="end"/>
            </w:r>
          </w:hyperlink>
        </w:p>
        <w:p w14:paraId="6BB4037C" w14:textId="003B911E" w:rsidR="00CE1D44" w:rsidRDefault="00DE4238">
          <w:pPr>
            <w:pStyle w:val="20"/>
            <w:tabs>
              <w:tab w:val="right" w:leader="dot" w:pos="9016"/>
            </w:tabs>
            <w:rPr>
              <w:rFonts w:cstheme="minorBidi"/>
              <w:noProof/>
              <w:sz w:val="22"/>
              <w:szCs w:val="22"/>
              <w:lang w:val="en-GB" w:eastAsia="en-GB"/>
            </w:rPr>
          </w:pPr>
          <w:hyperlink w:anchor="_Toc45296525" w:history="1">
            <w:r w:rsidR="00CE1D44" w:rsidRPr="00FD6376">
              <w:rPr>
                <w:rStyle w:val="-"/>
                <w:noProof/>
              </w:rPr>
              <w:t>1. Εκφώνηση</w:t>
            </w:r>
            <w:r w:rsidR="00CE1D44">
              <w:rPr>
                <w:noProof/>
                <w:webHidden/>
              </w:rPr>
              <w:tab/>
            </w:r>
            <w:r w:rsidR="00CE1D44">
              <w:rPr>
                <w:noProof/>
                <w:webHidden/>
              </w:rPr>
              <w:fldChar w:fldCharType="begin"/>
            </w:r>
            <w:r w:rsidR="00CE1D44">
              <w:rPr>
                <w:noProof/>
                <w:webHidden/>
              </w:rPr>
              <w:instrText xml:space="preserve"> PAGEREF _Toc45296525 \h </w:instrText>
            </w:r>
            <w:r w:rsidR="00CE1D44">
              <w:rPr>
                <w:noProof/>
                <w:webHidden/>
              </w:rPr>
            </w:r>
            <w:r w:rsidR="00CE1D44">
              <w:rPr>
                <w:noProof/>
                <w:webHidden/>
              </w:rPr>
              <w:fldChar w:fldCharType="separate"/>
            </w:r>
            <w:r w:rsidR="00CE1D44">
              <w:rPr>
                <w:noProof/>
                <w:webHidden/>
              </w:rPr>
              <w:t>3</w:t>
            </w:r>
            <w:r w:rsidR="00CE1D44">
              <w:rPr>
                <w:noProof/>
                <w:webHidden/>
              </w:rPr>
              <w:fldChar w:fldCharType="end"/>
            </w:r>
          </w:hyperlink>
        </w:p>
        <w:p w14:paraId="73F6AFD8" w14:textId="2AE342D5" w:rsidR="00CE1D44" w:rsidRDefault="00DE4238">
          <w:pPr>
            <w:pStyle w:val="20"/>
            <w:tabs>
              <w:tab w:val="right" w:leader="dot" w:pos="9016"/>
            </w:tabs>
            <w:rPr>
              <w:rFonts w:cstheme="minorBidi"/>
              <w:noProof/>
              <w:sz w:val="22"/>
              <w:szCs w:val="22"/>
              <w:lang w:val="en-GB" w:eastAsia="en-GB"/>
            </w:rPr>
          </w:pPr>
          <w:hyperlink w:anchor="_Toc45296526"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26 \h </w:instrText>
            </w:r>
            <w:r w:rsidR="00CE1D44">
              <w:rPr>
                <w:noProof/>
                <w:webHidden/>
              </w:rPr>
            </w:r>
            <w:r w:rsidR="00CE1D44">
              <w:rPr>
                <w:noProof/>
                <w:webHidden/>
              </w:rPr>
              <w:fldChar w:fldCharType="separate"/>
            </w:r>
            <w:r w:rsidR="00CE1D44">
              <w:rPr>
                <w:noProof/>
                <w:webHidden/>
              </w:rPr>
              <w:t>3</w:t>
            </w:r>
            <w:r w:rsidR="00CE1D44">
              <w:rPr>
                <w:noProof/>
                <w:webHidden/>
              </w:rPr>
              <w:fldChar w:fldCharType="end"/>
            </w:r>
          </w:hyperlink>
        </w:p>
        <w:p w14:paraId="59C4DECA" w14:textId="6FB0F5F5" w:rsidR="00CE1D44" w:rsidRDefault="00DE4238">
          <w:pPr>
            <w:pStyle w:val="30"/>
            <w:tabs>
              <w:tab w:val="right" w:leader="dot" w:pos="9016"/>
            </w:tabs>
            <w:rPr>
              <w:rFonts w:cstheme="minorBidi"/>
              <w:noProof/>
              <w:sz w:val="22"/>
              <w:szCs w:val="22"/>
              <w:lang w:val="en-GB" w:eastAsia="en-GB"/>
            </w:rPr>
          </w:pPr>
          <w:hyperlink w:anchor="_Toc45296527" w:history="1">
            <w:r w:rsidR="00CE1D44" w:rsidRPr="00FD6376">
              <w:rPr>
                <w:rStyle w:val="-"/>
                <w:rFonts w:eastAsia="Calibri"/>
                <w:noProof/>
              </w:rPr>
              <w:t>2.1. Κεντρικό Μενού</w:t>
            </w:r>
            <w:r w:rsidR="00CE1D44">
              <w:rPr>
                <w:noProof/>
                <w:webHidden/>
              </w:rPr>
              <w:tab/>
            </w:r>
            <w:r w:rsidR="00CE1D44">
              <w:rPr>
                <w:noProof/>
                <w:webHidden/>
              </w:rPr>
              <w:fldChar w:fldCharType="begin"/>
            </w:r>
            <w:r w:rsidR="00CE1D44">
              <w:rPr>
                <w:noProof/>
                <w:webHidden/>
              </w:rPr>
              <w:instrText xml:space="preserve"> PAGEREF _Toc45296527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70A3C5D2" w14:textId="2FB4280B" w:rsidR="00CE1D44" w:rsidRDefault="00DE4238">
          <w:pPr>
            <w:pStyle w:val="30"/>
            <w:tabs>
              <w:tab w:val="right" w:leader="dot" w:pos="9016"/>
            </w:tabs>
            <w:rPr>
              <w:rFonts w:cstheme="minorBidi"/>
              <w:noProof/>
              <w:sz w:val="22"/>
              <w:szCs w:val="22"/>
              <w:lang w:val="en-GB" w:eastAsia="en-GB"/>
            </w:rPr>
          </w:pPr>
          <w:hyperlink w:anchor="_Toc45296528" w:history="1">
            <w:r w:rsidR="00CE1D44" w:rsidRPr="00FD6376">
              <w:rPr>
                <w:rStyle w:val="-"/>
                <w:noProof/>
              </w:rPr>
              <w:t>2.2. Εύρεση ακολουθιών νουκλεοτιδίων</w:t>
            </w:r>
            <w:r w:rsidR="00CE1D44">
              <w:rPr>
                <w:noProof/>
                <w:webHidden/>
              </w:rPr>
              <w:tab/>
            </w:r>
            <w:r w:rsidR="00CE1D44">
              <w:rPr>
                <w:noProof/>
                <w:webHidden/>
              </w:rPr>
              <w:fldChar w:fldCharType="begin"/>
            </w:r>
            <w:r w:rsidR="00CE1D44">
              <w:rPr>
                <w:noProof/>
                <w:webHidden/>
              </w:rPr>
              <w:instrText xml:space="preserve"> PAGEREF _Toc45296528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55E8EC58" w14:textId="22BE022C" w:rsidR="00CE1D44" w:rsidRDefault="00DE4238">
          <w:pPr>
            <w:pStyle w:val="30"/>
            <w:tabs>
              <w:tab w:val="right" w:leader="dot" w:pos="9016"/>
            </w:tabs>
            <w:rPr>
              <w:rFonts w:cstheme="minorBidi"/>
              <w:noProof/>
              <w:sz w:val="22"/>
              <w:szCs w:val="22"/>
              <w:lang w:val="en-GB" w:eastAsia="en-GB"/>
            </w:rPr>
          </w:pPr>
          <w:hyperlink w:anchor="_Toc45296529" w:history="1">
            <w:r w:rsidR="00CE1D44" w:rsidRPr="00FD6376">
              <w:rPr>
                <w:rStyle w:val="-"/>
                <w:noProof/>
              </w:rPr>
              <w:t>2.3. Κύριο Μέρος</w:t>
            </w:r>
            <w:r w:rsidR="00CE1D44">
              <w:rPr>
                <w:noProof/>
                <w:webHidden/>
              </w:rPr>
              <w:tab/>
            </w:r>
            <w:r w:rsidR="00CE1D44">
              <w:rPr>
                <w:noProof/>
                <w:webHidden/>
              </w:rPr>
              <w:fldChar w:fldCharType="begin"/>
            </w:r>
            <w:r w:rsidR="00CE1D44">
              <w:rPr>
                <w:noProof/>
                <w:webHidden/>
              </w:rPr>
              <w:instrText xml:space="preserve"> PAGEREF _Toc45296529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63BFCAE7" w14:textId="6A918C7E" w:rsidR="00CE1D44" w:rsidRDefault="00DE4238">
          <w:pPr>
            <w:pStyle w:val="30"/>
            <w:tabs>
              <w:tab w:val="right" w:leader="dot" w:pos="9016"/>
            </w:tabs>
            <w:rPr>
              <w:rFonts w:cstheme="minorBidi"/>
              <w:noProof/>
              <w:sz w:val="22"/>
              <w:szCs w:val="22"/>
              <w:lang w:val="en-GB" w:eastAsia="en-GB"/>
            </w:rPr>
          </w:pPr>
          <w:hyperlink w:anchor="_Toc45296530" w:history="1">
            <w:r w:rsidR="00CE1D44" w:rsidRPr="00FD6376">
              <w:rPr>
                <w:rStyle w:val="-"/>
                <w:noProof/>
              </w:rPr>
              <w:t>2.4. Συναρτήσεις Υλοποίησης</w:t>
            </w:r>
            <w:r w:rsidR="00CE1D44">
              <w:rPr>
                <w:noProof/>
                <w:webHidden/>
              </w:rPr>
              <w:tab/>
            </w:r>
            <w:r w:rsidR="00CE1D44">
              <w:rPr>
                <w:noProof/>
                <w:webHidden/>
              </w:rPr>
              <w:fldChar w:fldCharType="begin"/>
            </w:r>
            <w:r w:rsidR="00CE1D44">
              <w:rPr>
                <w:noProof/>
                <w:webHidden/>
              </w:rPr>
              <w:instrText xml:space="preserve"> PAGEREF _Toc45296530 \h </w:instrText>
            </w:r>
            <w:r w:rsidR="00CE1D44">
              <w:rPr>
                <w:noProof/>
                <w:webHidden/>
              </w:rPr>
            </w:r>
            <w:r w:rsidR="00CE1D44">
              <w:rPr>
                <w:noProof/>
                <w:webHidden/>
              </w:rPr>
              <w:fldChar w:fldCharType="separate"/>
            </w:r>
            <w:r w:rsidR="00CE1D44">
              <w:rPr>
                <w:noProof/>
                <w:webHidden/>
              </w:rPr>
              <w:t>5</w:t>
            </w:r>
            <w:r w:rsidR="00CE1D44">
              <w:rPr>
                <w:noProof/>
                <w:webHidden/>
              </w:rPr>
              <w:fldChar w:fldCharType="end"/>
            </w:r>
          </w:hyperlink>
        </w:p>
        <w:p w14:paraId="4FD7DF14" w14:textId="4475053D" w:rsidR="00CE1D44" w:rsidRDefault="00DE4238">
          <w:pPr>
            <w:pStyle w:val="30"/>
            <w:tabs>
              <w:tab w:val="right" w:leader="dot" w:pos="9016"/>
            </w:tabs>
            <w:rPr>
              <w:rFonts w:cstheme="minorBidi"/>
              <w:noProof/>
              <w:sz w:val="22"/>
              <w:szCs w:val="22"/>
              <w:lang w:val="en-GB" w:eastAsia="en-GB"/>
            </w:rPr>
          </w:pPr>
          <w:hyperlink w:anchor="_Toc45296531" w:history="1">
            <w:r w:rsidR="00CE1D44" w:rsidRPr="00FD6376">
              <w:rPr>
                <w:rStyle w:val="-"/>
                <w:noProof/>
              </w:rPr>
              <w:t>2.5. Παραδείγματα Στρατηγικής</w:t>
            </w:r>
            <w:r w:rsidR="00CE1D44">
              <w:rPr>
                <w:noProof/>
                <w:webHidden/>
              </w:rPr>
              <w:tab/>
            </w:r>
            <w:r w:rsidR="00CE1D44">
              <w:rPr>
                <w:noProof/>
                <w:webHidden/>
              </w:rPr>
              <w:fldChar w:fldCharType="begin"/>
            </w:r>
            <w:r w:rsidR="00CE1D44">
              <w:rPr>
                <w:noProof/>
                <w:webHidden/>
              </w:rPr>
              <w:instrText xml:space="preserve"> PAGEREF _Toc45296531 \h </w:instrText>
            </w:r>
            <w:r w:rsidR="00CE1D44">
              <w:rPr>
                <w:noProof/>
                <w:webHidden/>
              </w:rPr>
            </w:r>
            <w:r w:rsidR="00CE1D44">
              <w:rPr>
                <w:noProof/>
                <w:webHidden/>
              </w:rPr>
              <w:fldChar w:fldCharType="separate"/>
            </w:r>
            <w:r w:rsidR="00CE1D44">
              <w:rPr>
                <w:noProof/>
                <w:webHidden/>
              </w:rPr>
              <w:t>6</w:t>
            </w:r>
            <w:r w:rsidR="00CE1D44">
              <w:rPr>
                <w:noProof/>
                <w:webHidden/>
              </w:rPr>
              <w:fldChar w:fldCharType="end"/>
            </w:r>
          </w:hyperlink>
        </w:p>
        <w:p w14:paraId="2795CFF8" w14:textId="4C43E7FF" w:rsidR="00CE1D44" w:rsidRDefault="00DE4238">
          <w:pPr>
            <w:pStyle w:val="30"/>
            <w:tabs>
              <w:tab w:val="right" w:leader="dot" w:pos="9016"/>
            </w:tabs>
            <w:rPr>
              <w:rFonts w:cstheme="minorBidi"/>
              <w:noProof/>
              <w:sz w:val="22"/>
              <w:szCs w:val="22"/>
              <w:lang w:val="en-GB" w:eastAsia="en-GB"/>
            </w:rPr>
          </w:pPr>
          <w:hyperlink w:anchor="_Toc45296532" w:history="1">
            <w:r w:rsidR="00CE1D44" w:rsidRPr="00FD6376">
              <w:rPr>
                <w:rStyle w:val="-"/>
                <w:noProof/>
              </w:rPr>
              <w:t>3. Αποτελέσματα</w:t>
            </w:r>
            <w:r w:rsidR="00CE1D44">
              <w:rPr>
                <w:noProof/>
                <w:webHidden/>
              </w:rPr>
              <w:tab/>
            </w:r>
            <w:r w:rsidR="00CE1D44">
              <w:rPr>
                <w:noProof/>
                <w:webHidden/>
              </w:rPr>
              <w:fldChar w:fldCharType="begin"/>
            </w:r>
            <w:r w:rsidR="00CE1D44">
              <w:rPr>
                <w:noProof/>
                <w:webHidden/>
              </w:rPr>
              <w:instrText xml:space="preserve"> PAGEREF _Toc45296532 \h </w:instrText>
            </w:r>
            <w:r w:rsidR="00CE1D44">
              <w:rPr>
                <w:noProof/>
                <w:webHidden/>
              </w:rPr>
            </w:r>
            <w:r w:rsidR="00CE1D44">
              <w:rPr>
                <w:noProof/>
                <w:webHidden/>
              </w:rPr>
              <w:fldChar w:fldCharType="separate"/>
            </w:r>
            <w:r w:rsidR="00CE1D44">
              <w:rPr>
                <w:noProof/>
                <w:webHidden/>
              </w:rPr>
              <w:t>7</w:t>
            </w:r>
            <w:r w:rsidR="00CE1D44">
              <w:rPr>
                <w:noProof/>
                <w:webHidden/>
              </w:rPr>
              <w:fldChar w:fldCharType="end"/>
            </w:r>
          </w:hyperlink>
        </w:p>
        <w:p w14:paraId="39581E6F" w14:textId="70861DC2" w:rsidR="00CE1D44" w:rsidRDefault="00DE4238">
          <w:pPr>
            <w:pStyle w:val="10"/>
            <w:rPr>
              <w:rFonts w:cstheme="minorBidi"/>
              <w:sz w:val="22"/>
              <w:szCs w:val="22"/>
              <w:lang w:eastAsia="en-GB"/>
            </w:rPr>
          </w:pPr>
          <w:hyperlink w:anchor="_Toc45296533" w:history="1">
            <w:r w:rsidR="00CE1D44" w:rsidRPr="00FD6376">
              <w:rPr>
                <w:rStyle w:val="-"/>
              </w:rPr>
              <w:t>Άσκηση 6.22</w:t>
            </w:r>
            <w:r w:rsidR="00CE1D44">
              <w:rPr>
                <w:webHidden/>
              </w:rPr>
              <w:tab/>
            </w:r>
            <w:r w:rsidR="00CE1D44">
              <w:rPr>
                <w:webHidden/>
              </w:rPr>
              <w:fldChar w:fldCharType="begin"/>
            </w:r>
            <w:r w:rsidR="00CE1D44">
              <w:rPr>
                <w:webHidden/>
              </w:rPr>
              <w:instrText xml:space="preserve"> PAGEREF _Toc45296533 \h </w:instrText>
            </w:r>
            <w:r w:rsidR="00CE1D44">
              <w:rPr>
                <w:webHidden/>
              </w:rPr>
            </w:r>
            <w:r w:rsidR="00CE1D44">
              <w:rPr>
                <w:webHidden/>
              </w:rPr>
              <w:fldChar w:fldCharType="separate"/>
            </w:r>
            <w:r w:rsidR="00CE1D44">
              <w:rPr>
                <w:webHidden/>
              </w:rPr>
              <w:t>8</w:t>
            </w:r>
            <w:r w:rsidR="00CE1D44">
              <w:rPr>
                <w:webHidden/>
              </w:rPr>
              <w:fldChar w:fldCharType="end"/>
            </w:r>
          </w:hyperlink>
        </w:p>
        <w:p w14:paraId="04944ACA" w14:textId="5AC72AA3" w:rsidR="00CE1D44" w:rsidRDefault="00DE4238">
          <w:pPr>
            <w:pStyle w:val="20"/>
            <w:tabs>
              <w:tab w:val="right" w:leader="dot" w:pos="9016"/>
            </w:tabs>
            <w:rPr>
              <w:rFonts w:cstheme="minorBidi"/>
              <w:noProof/>
              <w:sz w:val="22"/>
              <w:szCs w:val="22"/>
              <w:lang w:val="en-GB" w:eastAsia="en-GB"/>
            </w:rPr>
          </w:pPr>
          <w:hyperlink w:anchor="_Toc45296534"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34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4805DF47" w14:textId="0738E953" w:rsidR="00CE1D44" w:rsidRDefault="00DE4238">
          <w:pPr>
            <w:pStyle w:val="20"/>
            <w:tabs>
              <w:tab w:val="right" w:leader="dot" w:pos="9016"/>
            </w:tabs>
            <w:rPr>
              <w:rFonts w:cstheme="minorBidi"/>
              <w:noProof/>
              <w:sz w:val="22"/>
              <w:szCs w:val="22"/>
              <w:lang w:val="en-GB" w:eastAsia="en-GB"/>
            </w:rPr>
          </w:pPr>
          <w:hyperlink w:anchor="_Toc45296535"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35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245393F7" w14:textId="44B1014C" w:rsidR="00CE1D44" w:rsidRDefault="00DE4238">
          <w:pPr>
            <w:pStyle w:val="10"/>
            <w:rPr>
              <w:rFonts w:cstheme="minorBidi"/>
              <w:sz w:val="22"/>
              <w:szCs w:val="22"/>
              <w:lang w:eastAsia="en-GB"/>
            </w:rPr>
          </w:pPr>
          <w:hyperlink w:anchor="_Toc45296536" w:history="1">
            <w:r w:rsidR="00CE1D44" w:rsidRPr="00FD6376">
              <w:rPr>
                <w:rStyle w:val="-"/>
              </w:rPr>
              <w:t>Άσκηση 6.23</w:t>
            </w:r>
            <w:r w:rsidR="00CE1D44">
              <w:rPr>
                <w:webHidden/>
              </w:rPr>
              <w:tab/>
            </w:r>
            <w:r w:rsidR="00CE1D44">
              <w:rPr>
                <w:webHidden/>
              </w:rPr>
              <w:fldChar w:fldCharType="begin"/>
            </w:r>
            <w:r w:rsidR="00CE1D44">
              <w:rPr>
                <w:webHidden/>
              </w:rPr>
              <w:instrText xml:space="preserve"> PAGEREF _Toc45296536 \h </w:instrText>
            </w:r>
            <w:r w:rsidR="00CE1D44">
              <w:rPr>
                <w:webHidden/>
              </w:rPr>
            </w:r>
            <w:r w:rsidR="00CE1D44">
              <w:rPr>
                <w:webHidden/>
              </w:rPr>
              <w:fldChar w:fldCharType="separate"/>
            </w:r>
            <w:r w:rsidR="00CE1D44">
              <w:rPr>
                <w:webHidden/>
              </w:rPr>
              <w:t>8</w:t>
            </w:r>
            <w:r w:rsidR="00CE1D44">
              <w:rPr>
                <w:webHidden/>
              </w:rPr>
              <w:fldChar w:fldCharType="end"/>
            </w:r>
          </w:hyperlink>
        </w:p>
        <w:p w14:paraId="35603729" w14:textId="4C4FCCFA" w:rsidR="00CE1D44" w:rsidRDefault="00DE4238">
          <w:pPr>
            <w:pStyle w:val="20"/>
            <w:tabs>
              <w:tab w:val="right" w:leader="dot" w:pos="9016"/>
            </w:tabs>
            <w:rPr>
              <w:rFonts w:cstheme="minorBidi"/>
              <w:noProof/>
              <w:sz w:val="22"/>
              <w:szCs w:val="22"/>
              <w:lang w:val="en-GB" w:eastAsia="en-GB"/>
            </w:rPr>
          </w:pPr>
          <w:hyperlink w:anchor="_Toc45296537"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37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4730DDDC" w14:textId="133E4A04" w:rsidR="00CE1D44" w:rsidRDefault="00DE4238">
          <w:pPr>
            <w:pStyle w:val="20"/>
            <w:tabs>
              <w:tab w:val="right" w:leader="dot" w:pos="9016"/>
            </w:tabs>
            <w:rPr>
              <w:rFonts w:cstheme="minorBidi"/>
              <w:noProof/>
              <w:sz w:val="22"/>
              <w:szCs w:val="22"/>
              <w:lang w:val="en-GB" w:eastAsia="en-GB"/>
            </w:rPr>
          </w:pPr>
          <w:hyperlink w:anchor="_Toc45296538"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38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38BC2314" w14:textId="1FE144D6" w:rsidR="00CE1D44" w:rsidRDefault="00DE4238">
          <w:pPr>
            <w:pStyle w:val="10"/>
            <w:rPr>
              <w:rFonts w:cstheme="minorBidi"/>
              <w:sz w:val="22"/>
              <w:szCs w:val="22"/>
              <w:lang w:eastAsia="en-GB"/>
            </w:rPr>
          </w:pPr>
          <w:hyperlink w:anchor="_Toc45296539" w:history="1">
            <w:r w:rsidR="00CE1D44" w:rsidRPr="00FD6376">
              <w:rPr>
                <w:rStyle w:val="-"/>
              </w:rPr>
              <w:t>Άσκηση 7.2</w:t>
            </w:r>
            <w:r w:rsidR="00CE1D44">
              <w:rPr>
                <w:webHidden/>
              </w:rPr>
              <w:tab/>
            </w:r>
            <w:r w:rsidR="00CE1D44">
              <w:rPr>
                <w:webHidden/>
              </w:rPr>
              <w:fldChar w:fldCharType="begin"/>
            </w:r>
            <w:r w:rsidR="00CE1D44">
              <w:rPr>
                <w:webHidden/>
              </w:rPr>
              <w:instrText xml:space="preserve"> PAGEREF _Toc45296539 \h </w:instrText>
            </w:r>
            <w:r w:rsidR="00CE1D44">
              <w:rPr>
                <w:webHidden/>
              </w:rPr>
            </w:r>
            <w:r w:rsidR="00CE1D44">
              <w:rPr>
                <w:webHidden/>
              </w:rPr>
              <w:fldChar w:fldCharType="separate"/>
            </w:r>
            <w:r w:rsidR="00CE1D44">
              <w:rPr>
                <w:webHidden/>
              </w:rPr>
              <w:t>8</w:t>
            </w:r>
            <w:r w:rsidR="00CE1D44">
              <w:rPr>
                <w:webHidden/>
              </w:rPr>
              <w:fldChar w:fldCharType="end"/>
            </w:r>
          </w:hyperlink>
        </w:p>
        <w:p w14:paraId="249A8E29" w14:textId="0AE8782B" w:rsidR="00CE1D44" w:rsidRDefault="00DE4238">
          <w:pPr>
            <w:pStyle w:val="20"/>
            <w:tabs>
              <w:tab w:val="right" w:leader="dot" w:pos="9016"/>
            </w:tabs>
            <w:rPr>
              <w:rFonts w:cstheme="minorBidi"/>
              <w:noProof/>
              <w:sz w:val="22"/>
              <w:szCs w:val="22"/>
              <w:lang w:val="en-GB" w:eastAsia="en-GB"/>
            </w:rPr>
          </w:pPr>
          <w:hyperlink w:anchor="_Toc45296540"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40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584C70D7" w14:textId="1B748B01" w:rsidR="00CE1D44" w:rsidRDefault="00DE4238">
          <w:pPr>
            <w:pStyle w:val="20"/>
            <w:tabs>
              <w:tab w:val="right" w:leader="dot" w:pos="9016"/>
            </w:tabs>
            <w:rPr>
              <w:rFonts w:cstheme="minorBidi"/>
              <w:noProof/>
              <w:sz w:val="22"/>
              <w:szCs w:val="22"/>
              <w:lang w:val="en-GB" w:eastAsia="en-GB"/>
            </w:rPr>
          </w:pPr>
          <w:hyperlink w:anchor="_Toc45296541"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41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0791DFEB" w14:textId="698D795B" w:rsidR="00CE1D44" w:rsidRDefault="00DE4238">
          <w:pPr>
            <w:pStyle w:val="10"/>
            <w:rPr>
              <w:rFonts w:cstheme="minorBidi"/>
              <w:sz w:val="22"/>
              <w:szCs w:val="22"/>
              <w:lang w:eastAsia="en-GB"/>
            </w:rPr>
          </w:pPr>
          <w:hyperlink w:anchor="_Toc45296542" w:history="1">
            <w:r w:rsidR="00CE1D44" w:rsidRPr="00FD6376">
              <w:rPr>
                <w:rStyle w:val="-"/>
              </w:rPr>
              <w:t>Άσκηση 11.4</w:t>
            </w:r>
            <w:r w:rsidR="00CE1D44">
              <w:rPr>
                <w:webHidden/>
              </w:rPr>
              <w:tab/>
            </w:r>
            <w:r w:rsidR="00CE1D44">
              <w:rPr>
                <w:webHidden/>
              </w:rPr>
              <w:fldChar w:fldCharType="begin"/>
            </w:r>
            <w:r w:rsidR="00CE1D44">
              <w:rPr>
                <w:webHidden/>
              </w:rPr>
              <w:instrText xml:space="preserve"> PAGEREF _Toc45296542 \h </w:instrText>
            </w:r>
            <w:r w:rsidR="00CE1D44">
              <w:rPr>
                <w:webHidden/>
              </w:rPr>
            </w:r>
            <w:r w:rsidR="00CE1D44">
              <w:rPr>
                <w:webHidden/>
              </w:rPr>
              <w:fldChar w:fldCharType="separate"/>
            </w:r>
            <w:r w:rsidR="00CE1D44">
              <w:rPr>
                <w:webHidden/>
              </w:rPr>
              <w:t>9</w:t>
            </w:r>
            <w:r w:rsidR="00CE1D44">
              <w:rPr>
                <w:webHidden/>
              </w:rPr>
              <w:fldChar w:fldCharType="end"/>
            </w:r>
          </w:hyperlink>
        </w:p>
        <w:p w14:paraId="0247FEDC" w14:textId="2D4AB6E6" w:rsidR="00CE1D44" w:rsidRDefault="00DE4238">
          <w:pPr>
            <w:pStyle w:val="20"/>
            <w:tabs>
              <w:tab w:val="right" w:leader="dot" w:pos="9016"/>
            </w:tabs>
            <w:rPr>
              <w:rFonts w:cstheme="minorBidi"/>
              <w:noProof/>
              <w:sz w:val="22"/>
              <w:szCs w:val="22"/>
              <w:lang w:val="en-GB" w:eastAsia="en-GB"/>
            </w:rPr>
          </w:pPr>
          <w:hyperlink w:anchor="_Toc45296543" w:history="1">
            <w:r w:rsidR="00CE1D44" w:rsidRPr="00FD6376">
              <w:rPr>
                <w:rStyle w:val="-"/>
                <w:noProof/>
              </w:rPr>
              <w:t>1.Εκφώνηση</w:t>
            </w:r>
            <w:r w:rsidR="00CE1D44">
              <w:rPr>
                <w:noProof/>
                <w:webHidden/>
              </w:rPr>
              <w:tab/>
            </w:r>
            <w:r w:rsidR="00CE1D44">
              <w:rPr>
                <w:noProof/>
                <w:webHidden/>
              </w:rPr>
              <w:fldChar w:fldCharType="begin"/>
            </w:r>
            <w:r w:rsidR="00CE1D44">
              <w:rPr>
                <w:noProof/>
                <w:webHidden/>
              </w:rPr>
              <w:instrText xml:space="preserve"> PAGEREF _Toc45296543 \h </w:instrText>
            </w:r>
            <w:r w:rsidR="00CE1D44">
              <w:rPr>
                <w:noProof/>
                <w:webHidden/>
              </w:rPr>
            </w:r>
            <w:r w:rsidR="00CE1D44">
              <w:rPr>
                <w:noProof/>
                <w:webHidden/>
              </w:rPr>
              <w:fldChar w:fldCharType="separate"/>
            </w:r>
            <w:r w:rsidR="00CE1D44">
              <w:rPr>
                <w:noProof/>
                <w:webHidden/>
              </w:rPr>
              <w:t>9</w:t>
            </w:r>
            <w:r w:rsidR="00CE1D44">
              <w:rPr>
                <w:noProof/>
                <w:webHidden/>
              </w:rPr>
              <w:fldChar w:fldCharType="end"/>
            </w:r>
          </w:hyperlink>
        </w:p>
        <w:p w14:paraId="1F08F226" w14:textId="07807C37" w:rsidR="00CE1D44" w:rsidRDefault="00DE4238">
          <w:pPr>
            <w:pStyle w:val="20"/>
            <w:tabs>
              <w:tab w:val="right" w:leader="dot" w:pos="9016"/>
            </w:tabs>
            <w:rPr>
              <w:rFonts w:cstheme="minorBidi"/>
              <w:noProof/>
              <w:sz w:val="22"/>
              <w:szCs w:val="22"/>
              <w:lang w:val="en-GB" w:eastAsia="en-GB"/>
            </w:rPr>
          </w:pPr>
          <w:hyperlink w:anchor="_Toc45296544" w:history="1">
            <w:r w:rsidR="00CE1D44" w:rsidRPr="00FD6376">
              <w:rPr>
                <w:rStyle w:val="-"/>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44 \h </w:instrText>
            </w:r>
            <w:r w:rsidR="00CE1D44">
              <w:rPr>
                <w:noProof/>
                <w:webHidden/>
              </w:rPr>
            </w:r>
            <w:r w:rsidR="00CE1D44">
              <w:rPr>
                <w:noProof/>
                <w:webHidden/>
              </w:rPr>
              <w:fldChar w:fldCharType="separate"/>
            </w:r>
            <w:r w:rsidR="00CE1D44">
              <w:rPr>
                <w:noProof/>
                <w:webHidden/>
              </w:rPr>
              <w:t>9</w:t>
            </w:r>
            <w:r w:rsidR="00CE1D44">
              <w:rPr>
                <w:noProof/>
                <w:webHidden/>
              </w:rPr>
              <w:fldChar w:fldCharType="end"/>
            </w:r>
          </w:hyperlink>
        </w:p>
        <w:p w14:paraId="353E6670" w14:textId="5AED1523" w:rsidR="00CE1D44" w:rsidRDefault="00DE4238">
          <w:pPr>
            <w:pStyle w:val="30"/>
            <w:tabs>
              <w:tab w:val="right" w:leader="dot" w:pos="9016"/>
            </w:tabs>
            <w:rPr>
              <w:rFonts w:cstheme="minorBidi"/>
              <w:noProof/>
              <w:sz w:val="22"/>
              <w:szCs w:val="22"/>
              <w:lang w:val="en-GB" w:eastAsia="en-GB"/>
            </w:rPr>
          </w:pPr>
          <w:hyperlink w:anchor="_Toc45296545" w:history="1">
            <w:r w:rsidR="00CE1D44" w:rsidRPr="00FD6376">
              <w:rPr>
                <w:rStyle w:val="-"/>
                <w:rFonts w:eastAsia="Calibri"/>
                <w:noProof/>
              </w:rPr>
              <w:t>2.1. Δηλώσεις Μεταβλητών</w:t>
            </w:r>
            <w:r w:rsidR="00CE1D44">
              <w:rPr>
                <w:noProof/>
                <w:webHidden/>
              </w:rPr>
              <w:tab/>
            </w:r>
            <w:r w:rsidR="00CE1D44">
              <w:rPr>
                <w:noProof/>
                <w:webHidden/>
              </w:rPr>
              <w:fldChar w:fldCharType="begin"/>
            </w:r>
            <w:r w:rsidR="00CE1D44">
              <w:rPr>
                <w:noProof/>
                <w:webHidden/>
              </w:rPr>
              <w:instrText xml:space="preserve"> PAGEREF _Toc45296545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35EC9DDF" w14:textId="27D16B83" w:rsidR="00CE1D44" w:rsidRDefault="00DE4238">
          <w:pPr>
            <w:pStyle w:val="30"/>
            <w:tabs>
              <w:tab w:val="right" w:leader="dot" w:pos="9016"/>
            </w:tabs>
            <w:rPr>
              <w:rFonts w:cstheme="minorBidi"/>
              <w:noProof/>
              <w:sz w:val="22"/>
              <w:szCs w:val="22"/>
              <w:lang w:val="en-GB" w:eastAsia="en-GB"/>
            </w:rPr>
          </w:pPr>
          <w:hyperlink w:anchor="_Toc45296546" w:history="1">
            <w:r w:rsidR="00CE1D44" w:rsidRPr="00FD6376">
              <w:rPr>
                <w:rStyle w:val="-"/>
                <w:rFonts w:eastAsia="Calibri"/>
                <w:noProof/>
              </w:rPr>
              <w:t>2.2. Αλγόριθμος Viterbi</w:t>
            </w:r>
            <w:r w:rsidR="00CE1D44">
              <w:rPr>
                <w:noProof/>
                <w:webHidden/>
              </w:rPr>
              <w:tab/>
            </w:r>
            <w:r w:rsidR="00CE1D44">
              <w:rPr>
                <w:noProof/>
                <w:webHidden/>
              </w:rPr>
              <w:fldChar w:fldCharType="begin"/>
            </w:r>
            <w:r w:rsidR="00CE1D44">
              <w:rPr>
                <w:noProof/>
                <w:webHidden/>
              </w:rPr>
              <w:instrText xml:space="preserve"> PAGEREF _Toc45296546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51713CEB" w14:textId="74716C4B" w:rsidR="00CE1D44" w:rsidRDefault="00DE4238">
          <w:pPr>
            <w:pStyle w:val="30"/>
            <w:tabs>
              <w:tab w:val="right" w:leader="dot" w:pos="9016"/>
            </w:tabs>
            <w:rPr>
              <w:rFonts w:cstheme="minorBidi"/>
              <w:noProof/>
              <w:sz w:val="22"/>
              <w:szCs w:val="22"/>
              <w:lang w:val="en-GB" w:eastAsia="en-GB"/>
            </w:rPr>
          </w:pPr>
          <w:hyperlink w:anchor="_Toc45296547" w:history="1">
            <w:r w:rsidR="00CE1D44" w:rsidRPr="00FD6376">
              <w:rPr>
                <w:rStyle w:val="-"/>
                <w:rFonts w:eastAsia="Calibri"/>
                <w:noProof/>
              </w:rPr>
              <w:t>2.3. Κύριο Μέρος</w:t>
            </w:r>
            <w:r w:rsidR="00CE1D44">
              <w:rPr>
                <w:noProof/>
                <w:webHidden/>
              </w:rPr>
              <w:tab/>
            </w:r>
            <w:r w:rsidR="00CE1D44">
              <w:rPr>
                <w:noProof/>
                <w:webHidden/>
              </w:rPr>
              <w:fldChar w:fldCharType="begin"/>
            </w:r>
            <w:r w:rsidR="00CE1D44">
              <w:rPr>
                <w:noProof/>
                <w:webHidden/>
              </w:rPr>
              <w:instrText xml:space="preserve"> PAGEREF _Toc45296547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003AD319" w14:textId="1EDDC443" w:rsidR="00CE1D44" w:rsidRDefault="00DE4238">
          <w:pPr>
            <w:pStyle w:val="30"/>
            <w:tabs>
              <w:tab w:val="right" w:leader="dot" w:pos="9016"/>
            </w:tabs>
            <w:rPr>
              <w:rFonts w:cstheme="minorBidi"/>
              <w:noProof/>
              <w:sz w:val="22"/>
              <w:szCs w:val="22"/>
              <w:lang w:val="en-GB" w:eastAsia="en-GB"/>
            </w:rPr>
          </w:pPr>
          <w:hyperlink w:anchor="_Toc45296548" w:history="1">
            <w:r w:rsidR="00CE1D44" w:rsidRPr="00FD6376">
              <w:rPr>
                <w:rStyle w:val="-"/>
                <w:rFonts w:eastAsia="Calibri"/>
                <w:noProof/>
              </w:rPr>
              <w:t>2.4. Τελικό Στάδιο</w:t>
            </w:r>
            <w:r w:rsidR="00CE1D44">
              <w:rPr>
                <w:noProof/>
                <w:webHidden/>
              </w:rPr>
              <w:tab/>
            </w:r>
            <w:r w:rsidR="00CE1D44">
              <w:rPr>
                <w:noProof/>
                <w:webHidden/>
              </w:rPr>
              <w:fldChar w:fldCharType="begin"/>
            </w:r>
            <w:r w:rsidR="00CE1D44">
              <w:rPr>
                <w:noProof/>
                <w:webHidden/>
              </w:rPr>
              <w:instrText xml:space="preserve"> PAGEREF _Toc45296548 \h </w:instrText>
            </w:r>
            <w:r w:rsidR="00CE1D44">
              <w:rPr>
                <w:noProof/>
                <w:webHidden/>
              </w:rPr>
            </w:r>
            <w:r w:rsidR="00CE1D44">
              <w:rPr>
                <w:noProof/>
                <w:webHidden/>
              </w:rPr>
              <w:fldChar w:fldCharType="separate"/>
            </w:r>
            <w:r w:rsidR="00CE1D44">
              <w:rPr>
                <w:noProof/>
                <w:webHidden/>
              </w:rPr>
              <w:t>11</w:t>
            </w:r>
            <w:r w:rsidR="00CE1D44">
              <w:rPr>
                <w:noProof/>
                <w:webHidden/>
              </w:rPr>
              <w:fldChar w:fldCharType="end"/>
            </w:r>
          </w:hyperlink>
        </w:p>
        <w:p w14:paraId="6BC123BF" w14:textId="735A47B9" w:rsidR="00CE1D44" w:rsidRDefault="00DE4238">
          <w:pPr>
            <w:pStyle w:val="30"/>
            <w:tabs>
              <w:tab w:val="right" w:leader="dot" w:pos="9016"/>
            </w:tabs>
            <w:rPr>
              <w:rFonts w:cstheme="minorBidi"/>
              <w:noProof/>
              <w:sz w:val="22"/>
              <w:szCs w:val="22"/>
              <w:lang w:val="en-GB" w:eastAsia="en-GB"/>
            </w:rPr>
          </w:pPr>
          <w:hyperlink w:anchor="_Toc45296549" w:history="1">
            <w:r w:rsidR="00CE1D44" w:rsidRPr="00FD6376">
              <w:rPr>
                <w:rStyle w:val="-"/>
                <w:rFonts w:eastAsia="Calibri"/>
                <w:noProof/>
              </w:rPr>
              <w:t>3. Αποτελέσματα</w:t>
            </w:r>
            <w:r w:rsidR="00CE1D44">
              <w:rPr>
                <w:noProof/>
                <w:webHidden/>
              </w:rPr>
              <w:tab/>
            </w:r>
            <w:r w:rsidR="00CE1D44">
              <w:rPr>
                <w:noProof/>
                <w:webHidden/>
              </w:rPr>
              <w:fldChar w:fldCharType="begin"/>
            </w:r>
            <w:r w:rsidR="00CE1D44">
              <w:rPr>
                <w:noProof/>
                <w:webHidden/>
              </w:rPr>
              <w:instrText xml:space="preserve"> PAGEREF _Toc45296549 \h </w:instrText>
            </w:r>
            <w:r w:rsidR="00CE1D44">
              <w:rPr>
                <w:noProof/>
                <w:webHidden/>
              </w:rPr>
            </w:r>
            <w:r w:rsidR="00CE1D44">
              <w:rPr>
                <w:noProof/>
                <w:webHidden/>
              </w:rPr>
              <w:fldChar w:fldCharType="separate"/>
            </w:r>
            <w:r w:rsidR="00CE1D44">
              <w:rPr>
                <w:noProof/>
                <w:webHidden/>
              </w:rPr>
              <w:t>11</w:t>
            </w:r>
            <w:r w:rsidR="00CE1D44">
              <w:rPr>
                <w:noProof/>
                <w:webHidden/>
              </w:rPr>
              <w:fldChar w:fldCharType="end"/>
            </w:r>
          </w:hyperlink>
        </w:p>
        <w:p w14:paraId="6B854308" w14:textId="6494EB3C" w:rsidR="00CE1D44" w:rsidRDefault="00DE4238">
          <w:pPr>
            <w:pStyle w:val="10"/>
            <w:rPr>
              <w:rFonts w:cstheme="minorBidi"/>
              <w:sz w:val="22"/>
              <w:szCs w:val="22"/>
              <w:lang w:eastAsia="en-GB"/>
            </w:rPr>
          </w:pPr>
          <w:hyperlink w:anchor="_Toc45296550" w:history="1">
            <w:r w:rsidR="00CE1D44" w:rsidRPr="00FD6376">
              <w:rPr>
                <w:rStyle w:val="-"/>
              </w:rPr>
              <w:t>Απαραίτητα Εργαλεία</w:t>
            </w:r>
            <w:r w:rsidR="00CE1D44">
              <w:rPr>
                <w:webHidden/>
              </w:rPr>
              <w:tab/>
            </w:r>
            <w:r w:rsidR="00CE1D44">
              <w:rPr>
                <w:webHidden/>
              </w:rPr>
              <w:fldChar w:fldCharType="begin"/>
            </w:r>
            <w:r w:rsidR="00CE1D44">
              <w:rPr>
                <w:webHidden/>
              </w:rPr>
              <w:instrText xml:space="preserve"> PAGEREF _Toc45296550 \h </w:instrText>
            </w:r>
            <w:r w:rsidR="00CE1D44">
              <w:rPr>
                <w:webHidden/>
              </w:rPr>
            </w:r>
            <w:r w:rsidR="00CE1D44">
              <w:rPr>
                <w:webHidden/>
              </w:rPr>
              <w:fldChar w:fldCharType="separate"/>
            </w:r>
            <w:r w:rsidR="00CE1D44">
              <w:rPr>
                <w:webHidden/>
              </w:rPr>
              <w:t>13</w:t>
            </w:r>
            <w:r w:rsidR="00CE1D44">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6D8E9AE6" w:rsidR="007723C1" w:rsidRDefault="007723C1" w:rsidP="00633DBF">
      <w:pPr>
        <w:rPr>
          <w:lang w:val="el-GR"/>
        </w:rPr>
      </w:pPr>
    </w:p>
    <w:p w14:paraId="4EC8CB73" w14:textId="2FCC59B0" w:rsidR="00CA4FAE" w:rsidRDefault="00CA4FAE" w:rsidP="00633DBF"/>
    <w:p w14:paraId="65829445" w14:textId="7B7D4B6A" w:rsidR="005624BA" w:rsidRPr="009C4655" w:rsidRDefault="005624BA" w:rsidP="005624BA">
      <w:pPr>
        <w:pStyle w:val="1"/>
      </w:pPr>
      <w:bookmarkStart w:id="18" w:name="_Toc45296524"/>
      <w:r w:rsidRPr="000A3980">
        <w:lastRenderedPageBreak/>
        <w:t xml:space="preserve">Άσκηση </w:t>
      </w:r>
      <w:r w:rsidRPr="009C4655">
        <w:t>6</w:t>
      </w:r>
      <w:r>
        <w:t>.</w:t>
      </w:r>
      <w:r w:rsidRPr="009C4655">
        <w:t>13</w:t>
      </w:r>
      <w:bookmarkEnd w:id="18"/>
    </w:p>
    <w:p w14:paraId="7B9A4BCC" w14:textId="77777777" w:rsidR="005624BA" w:rsidRPr="005624BA" w:rsidRDefault="005624BA" w:rsidP="005624BA">
      <w:pPr>
        <w:rPr>
          <w:lang w:val="el-GR"/>
        </w:rPr>
      </w:pPr>
    </w:p>
    <w:p w14:paraId="5D7F0A7C" w14:textId="14EC1097" w:rsidR="005624BA" w:rsidRDefault="005624BA" w:rsidP="005624BA">
      <w:pPr>
        <w:pStyle w:val="2"/>
      </w:pPr>
      <w:bookmarkStart w:id="19" w:name="_Toc45296525"/>
      <w:r w:rsidRPr="000854CD">
        <w:t>1.</w:t>
      </w:r>
      <w:r w:rsidR="00867511">
        <w:t xml:space="preserve"> </w:t>
      </w:r>
      <w:r w:rsidRPr="000854CD">
        <w:t>Εκφώνηση</w:t>
      </w:r>
      <w:bookmarkEnd w:id="19"/>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2"/>
      </w:pPr>
      <w:bookmarkStart w:id="20" w:name="_Toc45296526"/>
      <w:r w:rsidRPr="008010D7">
        <w:rPr>
          <w:szCs w:val="36"/>
        </w:rPr>
        <w:t>2.</w:t>
      </w:r>
      <w:r w:rsidR="00867511">
        <w:rPr>
          <w:szCs w:val="36"/>
        </w:rPr>
        <w:t xml:space="preserve"> </w:t>
      </w:r>
      <w:r w:rsidRPr="008010D7">
        <w:t>Κεντρική Ιδέα Υλοποίησης</w:t>
      </w:r>
      <w:bookmarkEnd w:id="20"/>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867511">
      <w:pPr>
        <w:pStyle w:val="3"/>
        <w:rPr>
          <w:rFonts w:eastAsia="Calibri"/>
        </w:rPr>
      </w:pPr>
      <w:bookmarkStart w:id="21" w:name="_Toc45296527"/>
      <w:r>
        <w:rPr>
          <w:rFonts w:eastAsia="Calibri"/>
        </w:rPr>
        <w:t>2.1. Κεντρικό Μενού</w:t>
      </w:r>
      <w:bookmarkEnd w:id="21"/>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19DCABCF">
            <wp:extent cx="7204024" cy="1472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6" cy="1508070"/>
                    </a:xfrm>
                    <a:prstGeom prst="rect">
                      <a:avLst/>
                    </a:prstGeom>
                    <a:noFill/>
                    <a:ln>
                      <a:noFill/>
                    </a:ln>
                  </pic:spPr>
                </pic:pic>
              </a:graphicData>
            </a:graphic>
          </wp:inline>
        </w:drawing>
      </w:r>
    </w:p>
    <w:p w14:paraId="01C51DCE" w14:textId="1C97406E" w:rsidR="005624BA" w:rsidRDefault="00867511" w:rsidP="00867511">
      <w:pPr>
        <w:pStyle w:val="a4"/>
      </w:pPr>
      <w:r>
        <w:t xml:space="preserve">Εικόνα Αποτελεσμάτων </w:t>
      </w:r>
      <w:r>
        <w:fldChar w:fldCharType="begin"/>
      </w:r>
      <w:r>
        <w:instrText xml:space="preserve"> SEQ Εικόνα_Αποτελεσμάτων \* ARABIC </w:instrText>
      </w:r>
      <w:r>
        <w:fldChar w:fldCharType="separate"/>
      </w:r>
      <w:r w:rsidR="00720616">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E86A0E">
      <w:pPr>
        <w:pStyle w:val="3"/>
      </w:pPr>
      <w:bookmarkStart w:id="22" w:name="_Toc45296528"/>
      <w:r>
        <w:t xml:space="preserve">2.2. </w:t>
      </w:r>
      <w:r w:rsidRPr="00E86A0E">
        <w:t>Εύρεση ακολουθιών νουκλεοτιδίων</w:t>
      </w:r>
      <w:bookmarkEnd w:id="22"/>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E22E51">
      <w:pPr>
        <w:pStyle w:val="3"/>
      </w:pPr>
      <w:bookmarkStart w:id="23" w:name="_Toc45296529"/>
      <w:r>
        <w:t>2.</w:t>
      </w:r>
      <w:r w:rsidR="00E86A0E">
        <w:t>3</w:t>
      </w:r>
      <w:r>
        <w:t>. Κύριο Μέρος</w:t>
      </w:r>
      <w:bookmarkEnd w:id="23"/>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83730E">
      <w:pPr>
        <w:pStyle w:val="3"/>
      </w:pPr>
      <w:bookmarkStart w:id="24" w:name="_Toc45296530"/>
      <w:r>
        <w:lastRenderedPageBreak/>
        <w:t xml:space="preserve">2.4. Συναρτήσεις </w:t>
      </w:r>
      <w:r w:rsidR="003A48AD">
        <w:t>Υ</w:t>
      </w:r>
      <w:r>
        <w:t>λοποίησης</w:t>
      </w:r>
      <w:bookmarkEnd w:id="24"/>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3A48AD">
      <w:pPr>
        <w:pStyle w:val="3"/>
      </w:pPr>
      <w:bookmarkStart w:id="25" w:name="_Toc45296531"/>
      <w:r>
        <w:t>2.5. Παραδείγματα Στρατηγικής</w:t>
      </w:r>
      <w:bookmarkEnd w:id="25"/>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νουκλεοτιδίων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DC3D41">
      <w:pPr>
        <w:pStyle w:val="3"/>
      </w:pPr>
      <w:bookmarkStart w:id="26" w:name="_Toc45296532"/>
      <w:r>
        <w:lastRenderedPageBreak/>
        <w:t>3. Αποτελέσματα</w:t>
      </w:r>
      <w:bookmarkEnd w:id="26"/>
    </w:p>
    <w:p w14:paraId="10C8D5F6" w14:textId="422EBF59" w:rsidR="005624BA" w:rsidRDefault="005624BA" w:rsidP="00633DBF">
      <w:pPr>
        <w:rPr>
          <w:lang w:val="el-GR"/>
        </w:rPr>
      </w:pPr>
    </w:p>
    <w:p w14:paraId="2C3692DE" w14:textId="37765115" w:rsidR="005624BA" w:rsidRPr="00720616" w:rsidRDefault="00DC3D41" w:rsidP="00633DBF">
      <w:pPr>
        <w:rPr>
          <w:sz w:val="28"/>
          <w:szCs w:val="28"/>
          <w:lang w:val="el-GR"/>
        </w:rPr>
      </w:pPr>
      <w:r w:rsidRPr="00DC3D41">
        <w:rPr>
          <w:sz w:val="28"/>
          <w:szCs w:val="28"/>
          <w:lang w:val="el-GR"/>
        </w:rPr>
        <w:t>Ακολουθούν τα αποτελέσματα της παραπάνω υλοποίησης</w:t>
      </w:r>
      <w:r w:rsidR="00720616" w:rsidRPr="00720616">
        <w:rPr>
          <w:sz w:val="28"/>
          <w:szCs w:val="28"/>
          <w:lang w:val="el-GR"/>
        </w:rPr>
        <w:t xml:space="preserve"> (</w:t>
      </w:r>
      <w:r w:rsidR="00720616">
        <w:rPr>
          <w:sz w:val="28"/>
          <w:szCs w:val="28"/>
          <w:lang w:val="el-GR"/>
        </w:rPr>
        <w:t>ενδεικτικά από την αρχή και το τέλος των αποτελεσμάτων</w:t>
      </w:r>
      <w:r w:rsidR="00720616" w:rsidRPr="00720616">
        <w:rPr>
          <w:sz w:val="28"/>
          <w:szCs w:val="28"/>
          <w:lang w:val="el-GR"/>
        </w:rPr>
        <w:t>)</w:t>
      </w:r>
      <w:r w:rsidRPr="00DC3D41">
        <w:rPr>
          <w:sz w:val="28"/>
          <w:szCs w:val="28"/>
          <w:lang w:val="el-GR"/>
        </w:rPr>
        <w:t>:</w:t>
      </w:r>
    </w:p>
    <w:p w14:paraId="1B8629D0" w14:textId="77777777" w:rsidR="00720616" w:rsidRDefault="00720616" w:rsidP="00720616">
      <w:pPr>
        <w:keepNext/>
        <w:ind w:left="-709"/>
      </w:pPr>
      <w:r>
        <w:rPr>
          <w:noProof/>
          <w:lang w:val="el-GR"/>
        </w:rPr>
        <w:drawing>
          <wp:inline distT="0" distB="0" distL="0" distR="0" wp14:anchorId="64FACC4F" wp14:editId="71E349FE">
            <wp:extent cx="6613525" cy="34391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944" cy="3463773"/>
                    </a:xfrm>
                    <a:prstGeom prst="rect">
                      <a:avLst/>
                    </a:prstGeom>
                    <a:noFill/>
                    <a:ln>
                      <a:noFill/>
                    </a:ln>
                  </pic:spPr>
                </pic:pic>
              </a:graphicData>
            </a:graphic>
          </wp:inline>
        </w:drawing>
      </w:r>
    </w:p>
    <w:p w14:paraId="1967A310" w14:textId="15085570" w:rsidR="005624BA" w:rsidRPr="005624BA" w:rsidRDefault="00720616" w:rsidP="00720616">
      <w:pPr>
        <w:pStyle w:val="a4"/>
      </w:pPr>
      <w:r>
        <w:t xml:space="preserve">Εικόνα Αποτελεσμάτων </w:t>
      </w:r>
      <w:r>
        <w:fldChar w:fldCharType="begin"/>
      </w:r>
      <w:r>
        <w:instrText xml:space="preserve"> SEQ Εικόνα_Αποτελεσμάτων \* ARABIC </w:instrText>
      </w:r>
      <w:r>
        <w:fldChar w:fldCharType="separate"/>
      </w:r>
      <w:r>
        <w:rPr>
          <w:noProof/>
        </w:rPr>
        <w:t>2</w:t>
      </w:r>
      <w:r>
        <w:fldChar w:fldCharType="end"/>
      </w:r>
    </w:p>
    <w:p w14:paraId="1C7DAA06" w14:textId="1EC9EE6F" w:rsidR="005624BA" w:rsidRDefault="005624BA" w:rsidP="00633DBF">
      <w:pPr>
        <w:rPr>
          <w:lang w:val="el-GR"/>
        </w:rPr>
      </w:pPr>
    </w:p>
    <w:p w14:paraId="03CD5280" w14:textId="76E2B14B" w:rsidR="00720616" w:rsidRDefault="00720616" w:rsidP="00633DBF">
      <w:pPr>
        <w:rPr>
          <w:lang w:val="el-GR"/>
        </w:rPr>
      </w:pPr>
    </w:p>
    <w:p w14:paraId="41518FD9" w14:textId="77777777" w:rsidR="00720616" w:rsidRDefault="00720616" w:rsidP="00720616">
      <w:pPr>
        <w:keepNext/>
        <w:jc w:val="center"/>
      </w:pPr>
      <w:r>
        <w:rPr>
          <w:noProof/>
          <w:lang w:val="el-GR"/>
        </w:rPr>
        <w:drawing>
          <wp:inline distT="0" distB="0" distL="0" distR="0" wp14:anchorId="475C0BE7" wp14:editId="1240E095">
            <wp:extent cx="360870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816225"/>
                    </a:xfrm>
                    <a:prstGeom prst="rect">
                      <a:avLst/>
                    </a:prstGeom>
                    <a:noFill/>
                    <a:ln>
                      <a:noFill/>
                    </a:ln>
                  </pic:spPr>
                </pic:pic>
              </a:graphicData>
            </a:graphic>
          </wp:inline>
        </w:drawing>
      </w:r>
    </w:p>
    <w:p w14:paraId="698BF7EE" w14:textId="2C99E36F" w:rsidR="005624BA" w:rsidRPr="005624BA" w:rsidRDefault="00720616" w:rsidP="00D93A38">
      <w:pPr>
        <w:pStyle w:val="a4"/>
      </w:pPr>
      <w:r>
        <w:t xml:space="preserve">Εικόνα Αποτελεσμάτων </w:t>
      </w:r>
      <w:r>
        <w:fldChar w:fldCharType="begin"/>
      </w:r>
      <w:r>
        <w:instrText xml:space="preserve"> SEQ Εικόνα_Αποτελεσμάτων \* ARABIC </w:instrText>
      </w:r>
      <w:r>
        <w:fldChar w:fldCharType="separate"/>
      </w:r>
      <w:r>
        <w:rPr>
          <w:noProof/>
        </w:rPr>
        <w:t>3</w:t>
      </w:r>
      <w:r>
        <w:fldChar w:fldCharType="end"/>
      </w:r>
    </w:p>
    <w:p w14:paraId="215E7239" w14:textId="7F4792B2" w:rsidR="009C4655" w:rsidRPr="009C4655" w:rsidRDefault="009C4655" w:rsidP="009C4655">
      <w:pPr>
        <w:pStyle w:val="1"/>
      </w:pPr>
      <w:bookmarkStart w:id="27" w:name="_Toc45296533"/>
      <w:r w:rsidRPr="009C4655">
        <w:lastRenderedPageBreak/>
        <w:t>Άσκηση 6.22</w:t>
      </w:r>
      <w:bookmarkEnd w:id="27"/>
    </w:p>
    <w:p w14:paraId="3F50B2BF" w14:textId="77777777" w:rsidR="009C4655" w:rsidRPr="009C4655" w:rsidRDefault="009C4655" w:rsidP="009C4655">
      <w:pPr>
        <w:rPr>
          <w:lang w:val="el-GR"/>
        </w:rPr>
      </w:pPr>
    </w:p>
    <w:p w14:paraId="20D9A502" w14:textId="4F505D69" w:rsidR="005624BA" w:rsidRDefault="009C4655" w:rsidP="009C4655">
      <w:pPr>
        <w:pStyle w:val="2"/>
      </w:pPr>
      <w:bookmarkStart w:id="28" w:name="_Toc45296534"/>
      <w:r w:rsidRPr="009C4655">
        <w:t>1.Εκφώνηση</w:t>
      </w:r>
      <w:bookmarkEnd w:id="28"/>
      <w:r w:rsidRPr="009C4655">
        <w:t xml:space="preserve"> </w:t>
      </w:r>
    </w:p>
    <w:p w14:paraId="3ED211CD" w14:textId="2EC3EFBE" w:rsidR="005624BA" w:rsidRPr="005624BA" w:rsidRDefault="005624BA" w:rsidP="00633DBF">
      <w:pPr>
        <w:rPr>
          <w:lang w:val="el-GR"/>
        </w:rPr>
      </w:pPr>
    </w:p>
    <w:p w14:paraId="2DD10798" w14:textId="5B08A37A" w:rsidR="005624BA" w:rsidRDefault="009C4655" w:rsidP="009C4655">
      <w:pPr>
        <w:pStyle w:val="2"/>
      </w:pPr>
      <w:bookmarkStart w:id="29" w:name="_Toc45296535"/>
      <w:r w:rsidRPr="009C4655">
        <w:t>2.</w:t>
      </w:r>
      <w:r>
        <w:t xml:space="preserve"> </w:t>
      </w:r>
      <w:r w:rsidRPr="009C4655">
        <w:t>Κεντρική Ιδέα Υλοποίησης</w:t>
      </w:r>
      <w:bookmarkEnd w:id="29"/>
    </w:p>
    <w:p w14:paraId="75746CA3" w14:textId="0E78A9F2" w:rsidR="009C4655" w:rsidRDefault="009C4655" w:rsidP="009C4655">
      <w:pPr>
        <w:rPr>
          <w:lang w:val="el-GR"/>
        </w:rPr>
      </w:pPr>
    </w:p>
    <w:p w14:paraId="230F8A41" w14:textId="0B06139D" w:rsidR="009C4655" w:rsidRPr="009C4655" w:rsidRDefault="009C4655" w:rsidP="009C4655">
      <w:pPr>
        <w:pStyle w:val="1"/>
      </w:pPr>
      <w:bookmarkStart w:id="30" w:name="_Toc45296536"/>
      <w:r w:rsidRPr="009C4655">
        <w:t>Άσκηση 6.2</w:t>
      </w:r>
      <w:r>
        <w:t>3</w:t>
      </w:r>
      <w:bookmarkEnd w:id="30"/>
    </w:p>
    <w:p w14:paraId="2637B003" w14:textId="77777777" w:rsidR="009C4655" w:rsidRPr="009C4655" w:rsidRDefault="009C4655" w:rsidP="009C4655">
      <w:pPr>
        <w:rPr>
          <w:lang w:val="el-GR"/>
        </w:rPr>
      </w:pPr>
    </w:p>
    <w:p w14:paraId="4168391C" w14:textId="77777777" w:rsidR="009C4655" w:rsidRPr="009C4655" w:rsidRDefault="009C4655" w:rsidP="009C4655">
      <w:pPr>
        <w:pStyle w:val="2"/>
      </w:pPr>
      <w:bookmarkStart w:id="31" w:name="_Toc45296537"/>
      <w:r w:rsidRPr="009C4655">
        <w:t>1.Εκφώνηση</w:t>
      </w:r>
      <w:bookmarkEnd w:id="31"/>
      <w:r w:rsidRPr="009C4655">
        <w:t xml:space="preserve"> </w:t>
      </w:r>
    </w:p>
    <w:p w14:paraId="056A8DC4" w14:textId="77777777" w:rsidR="00382D44" w:rsidRDefault="00382D44" w:rsidP="00382D44">
      <w:pPr>
        <w:rPr>
          <w:sz w:val="28"/>
          <w:szCs w:val="28"/>
          <w:lang w:val="el-GR"/>
        </w:rPr>
      </w:pPr>
    </w:p>
    <w:p w14:paraId="5723B25E" w14:textId="092256DA" w:rsidR="00382D44" w:rsidRDefault="00382D44" w:rsidP="00382D44">
      <w:pPr>
        <w:rPr>
          <w:sz w:val="28"/>
          <w:szCs w:val="28"/>
          <w:lang w:val="el-GR"/>
        </w:rPr>
      </w:pPr>
      <w:r>
        <w:rPr>
          <w:sz w:val="28"/>
          <w:szCs w:val="28"/>
          <w:lang w:val="el-GR"/>
        </w:rPr>
        <w:t>Διατυπώστε έναν αλγόριθμο που υπολογίζει τη βέλτιστη στοίχιση προσαρμογής. Εξηγήστε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O(</w:t>
      </w:r>
      <w:proofErr w:type="spellStart"/>
      <w:r>
        <w:rPr>
          <w:sz w:val="28"/>
          <w:szCs w:val="28"/>
          <w:lang w:val="el-GR"/>
        </w:rPr>
        <w:t>nm</w:t>
      </w:r>
      <w:proofErr w:type="spellEnd"/>
      <w:r>
        <w:rPr>
          <w:sz w:val="28"/>
          <w:szCs w:val="28"/>
          <w:lang w:val="el-GR"/>
        </w:rPr>
        <w:t>).</w:t>
      </w:r>
    </w:p>
    <w:p w14:paraId="0F7EA8E7" w14:textId="77777777" w:rsidR="00382D44" w:rsidRDefault="00382D44" w:rsidP="00382D44">
      <w:pPr>
        <w:rPr>
          <w:sz w:val="28"/>
          <w:szCs w:val="28"/>
          <w:lang w:val="el-GR"/>
        </w:rPr>
      </w:pPr>
      <w:r>
        <w:rPr>
          <w:sz w:val="28"/>
          <w:szCs w:val="28"/>
          <w:lang w:val="el-GR"/>
        </w:rPr>
        <w:t xml:space="preserve">Επεξήγηση: Γενικότερα οι δύο βασικές μέθοδοι στοίχισης είναι δύο: η καθολική και η τοπική. Υπάρχει και μια μέση κατάσταση, η οποία είναι η </w:t>
      </w:r>
      <w:proofErr w:type="spellStart"/>
      <w:r>
        <w:rPr>
          <w:sz w:val="28"/>
          <w:szCs w:val="28"/>
          <w:lang w:val="el-GR"/>
        </w:rPr>
        <w:t>ημικαθολική</w:t>
      </w:r>
      <w:proofErr w:type="spellEnd"/>
      <w:r>
        <w:rPr>
          <w:sz w:val="28"/>
          <w:szCs w:val="28"/>
          <w:lang w:val="el-GR"/>
        </w:rPr>
        <w:t xml:space="preserve"> και μοιάζει στην προσαρμοστική αλλά δεν υπολογίζονται τα ‘</w:t>
      </w:r>
      <w:proofErr w:type="spellStart"/>
      <w:r>
        <w:rPr>
          <w:sz w:val="28"/>
          <w:szCs w:val="28"/>
          <w:lang w:val="el-GR"/>
        </w:rPr>
        <w:t>κοστοβόρα</w:t>
      </w:r>
      <w:proofErr w:type="spellEnd"/>
      <w:r>
        <w:rPr>
          <w:sz w:val="28"/>
          <w:szCs w:val="28"/>
          <w:lang w:val="el-GR"/>
        </w:rPr>
        <w:t xml:space="preserve">’ κενά που βρίσκονται στην άκρη. Με βάση της </w:t>
      </w:r>
      <w:proofErr w:type="spellStart"/>
      <w:r>
        <w:rPr>
          <w:sz w:val="28"/>
          <w:szCs w:val="28"/>
          <w:lang w:val="el-GR"/>
        </w:rPr>
        <w:t>ημικαθολικής</w:t>
      </w:r>
      <w:proofErr w:type="spellEnd"/>
      <w:r>
        <w:rPr>
          <w:sz w:val="28"/>
          <w:szCs w:val="28"/>
          <w:lang w:val="el-GR"/>
        </w:rPr>
        <w:t xml:space="preserve"> στοίχισης θα υλοποιηθεί η άσκηση. </w:t>
      </w:r>
    </w:p>
    <w:p w14:paraId="5663AEBA" w14:textId="77777777" w:rsidR="009C4655" w:rsidRPr="009C4655" w:rsidRDefault="009C4655" w:rsidP="009C4655">
      <w:pPr>
        <w:rPr>
          <w:lang w:val="el-GR"/>
        </w:rPr>
      </w:pPr>
    </w:p>
    <w:p w14:paraId="49330151" w14:textId="41C65881" w:rsidR="009C4655" w:rsidRDefault="009C4655" w:rsidP="009C4655">
      <w:pPr>
        <w:pStyle w:val="2"/>
      </w:pPr>
      <w:bookmarkStart w:id="32" w:name="_Toc45296538"/>
      <w:r w:rsidRPr="009C4655">
        <w:t>2. Κεντρική Ιδέα Υλοποίησης</w:t>
      </w:r>
      <w:bookmarkEnd w:id="32"/>
    </w:p>
    <w:p w14:paraId="713E2401" w14:textId="77F81DB7" w:rsidR="00DA3805" w:rsidRDefault="00DA3805" w:rsidP="00DA3805">
      <w:pPr>
        <w:rPr>
          <w:lang w:val="el-GR"/>
        </w:rPr>
      </w:pPr>
    </w:p>
    <w:p w14:paraId="0498F04B" w14:textId="091FC76B" w:rsidR="00DA3805" w:rsidRDefault="00DA3805" w:rsidP="00DA3805">
      <w:pPr>
        <w:rPr>
          <w:sz w:val="28"/>
          <w:szCs w:val="28"/>
          <w:lang w:val="el-GR"/>
        </w:rPr>
      </w:pPr>
      <w:r w:rsidRPr="00DA3805">
        <w:rPr>
          <w:sz w:val="28"/>
          <w:szCs w:val="28"/>
          <w:lang w:val="el-GR"/>
        </w:rPr>
        <w:t xml:space="preserve">Για την υλοποίηση της άσκησης θα πρέπει στην ουσία να υλοποιήσουμε τον αλγόριθμο </w:t>
      </w:r>
      <w:proofErr w:type="spellStart"/>
      <w:r w:rsidRPr="00DA3805">
        <w:rPr>
          <w:sz w:val="28"/>
          <w:szCs w:val="28"/>
          <w:lang w:val="el-GR"/>
        </w:rPr>
        <w:t>Needleman</w:t>
      </w:r>
      <w:proofErr w:type="spellEnd"/>
      <w:r w:rsidRPr="00DA3805">
        <w:rPr>
          <w:sz w:val="28"/>
          <w:szCs w:val="28"/>
          <w:lang w:val="el-GR"/>
        </w:rPr>
        <w:t>–</w:t>
      </w:r>
      <w:proofErr w:type="spellStart"/>
      <w:r w:rsidRPr="00DA3805">
        <w:rPr>
          <w:sz w:val="28"/>
          <w:szCs w:val="28"/>
          <w:lang w:val="el-GR"/>
        </w:rPr>
        <w:t>Wunsch</w:t>
      </w:r>
      <w:proofErr w:type="spellEnd"/>
      <w:r w:rsidRPr="00DA3805">
        <w:rPr>
          <w:sz w:val="28"/>
          <w:szCs w:val="28"/>
          <w:lang w:val="el-GR"/>
        </w:rPr>
        <w:t xml:space="preserve"> με κάποιες αλλαγές ώστε να κάνει την στοίχιση χωρίς όμως να αφαιρεί στοιχεία της δεύτερης ακολουθίας από το τελικό αποτέλεσμα.</w:t>
      </w:r>
    </w:p>
    <w:p w14:paraId="508D9841" w14:textId="77777777" w:rsidR="00976B09" w:rsidRPr="00C517F6" w:rsidRDefault="00976B09" w:rsidP="002232C0">
      <w:pPr>
        <w:rPr>
          <w:lang w:val="el-GR"/>
        </w:rPr>
      </w:pPr>
    </w:p>
    <w:p w14:paraId="7D8B53C5" w14:textId="77777777" w:rsidR="00790C50" w:rsidRPr="00C517F6" w:rsidRDefault="00790C50" w:rsidP="002232C0">
      <w:pPr>
        <w:rPr>
          <w:lang w:val="el-GR"/>
        </w:rPr>
      </w:pPr>
    </w:p>
    <w:p w14:paraId="24FD33A1" w14:textId="77777777" w:rsidR="00790C50" w:rsidRDefault="00790C50" w:rsidP="007B0BBD">
      <w:pPr>
        <w:pStyle w:val="2"/>
      </w:pPr>
    </w:p>
    <w:p w14:paraId="41BA891F" w14:textId="6519AC8B" w:rsidR="007B0BBD" w:rsidRPr="00790C50" w:rsidRDefault="007B0BBD" w:rsidP="007B0BBD">
      <w:pPr>
        <w:pStyle w:val="2"/>
      </w:pPr>
      <w:r w:rsidRPr="00790C50">
        <w:t xml:space="preserve">2.1 </w:t>
      </w:r>
      <w:r w:rsidRPr="00E86A0E">
        <w:t xml:space="preserve">Εύρεση ακολουθιών </w:t>
      </w:r>
      <w:proofErr w:type="spellStart"/>
      <w:r w:rsidRPr="00E86A0E">
        <w:t>νουκλεοτιδίων</w:t>
      </w:r>
      <w:proofErr w:type="spellEnd"/>
    </w:p>
    <w:p w14:paraId="3D3808EA" w14:textId="77777777" w:rsidR="00790C50" w:rsidRDefault="00790C50" w:rsidP="00790C50">
      <w:pPr>
        <w:rPr>
          <w:rFonts w:eastAsia="Times New Roman" w:cstheme="minorHAnsi"/>
          <w:sz w:val="28"/>
          <w:szCs w:val="28"/>
          <w:lang w:val="el-GR"/>
        </w:rPr>
      </w:pPr>
    </w:p>
    <w:p w14:paraId="596EAB8D" w14:textId="051CCED9" w:rsidR="00790C50" w:rsidRDefault="00790C50" w:rsidP="00790C50">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05B82980" w14:textId="48DFE08A" w:rsidR="00790C50" w:rsidRDefault="00790C50" w:rsidP="00790C50">
      <w:pPr>
        <w:rPr>
          <w:rFonts w:eastAsia="Times New Roman" w:cstheme="minorHAnsi"/>
          <w:sz w:val="28"/>
          <w:szCs w:val="28"/>
          <w:lang w:val="el-GR"/>
        </w:rPr>
      </w:pPr>
      <w:r w:rsidRPr="00E86A0E">
        <w:rPr>
          <w:rFonts w:eastAsia="Times New Roman" w:cstheme="minorHAnsi"/>
          <w:sz w:val="28"/>
          <w:szCs w:val="28"/>
          <w:lang w:val="el-GR"/>
        </w:rPr>
        <w:t xml:space="preserve">Έπειτα στο </w:t>
      </w:r>
      <w:proofErr w:type="spellStart"/>
      <w:r w:rsidRPr="00E86A0E">
        <w:rPr>
          <w:rFonts w:eastAsia="Times New Roman" w:cstheme="minorHAnsi"/>
          <w:sz w:val="28"/>
          <w:szCs w:val="28"/>
          <w:lang w:val="en-US"/>
        </w:rPr>
        <w:t>Matlab</w:t>
      </w:r>
      <w:proofErr w:type="spellEnd"/>
      <w:r w:rsidRPr="00E86A0E">
        <w:rPr>
          <w:rFonts w:eastAsia="Times New Roman" w:cstheme="minorHAnsi"/>
          <w:sz w:val="28"/>
          <w:szCs w:val="28"/>
          <w:lang w:val="el-GR"/>
        </w:rPr>
        <w:t xml:space="preserve"> χρησιμοποιώντας την εντολή </w:t>
      </w:r>
      <w:proofErr w:type="spellStart"/>
      <w:r w:rsidRPr="00E86A0E">
        <w:rPr>
          <w:rFonts w:eastAsia="Times New Roman" w:cstheme="minorHAnsi"/>
          <w:i/>
          <w:iCs/>
          <w:sz w:val="28"/>
          <w:szCs w:val="28"/>
          <w:lang w:val="en-US"/>
        </w:rPr>
        <w:t>fastaread</w:t>
      </w:r>
      <w:proofErr w:type="spellEnd"/>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4FB5E4D3" w14:textId="10185290" w:rsidR="00066C54" w:rsidRDefault="00066C54" w:rsidP="00790C50">
      <w:pPr>
        <w:rPr>
          <w:rFonts w:eastAsia="Times New Roman" w:cstheme="minorHAnsi"/>
          <w:sz w:val="28"/>
          <w:szCs w:val="28"/>
          <w:lang w:val="el-GR"/>
        </w:rPr>
      </w:pPr>
    </w:p>
    <w:p w14:paraId="102424F9" w14:textId="295A58C8" w:rsidR="00066C54" w:rsidRDefault="008E143A" w:rsidP="00066C54">
      <w:pPr>
        <w:pStyle w:val="2"/>
      </w:pPr>
      <w:r>
        <w:t xml:space="preserve">2.2 </w:t>
      </w:r>
    </w:p>
    <w:p w14:paraId="4012FAA3" w14:textId="33260CEB" w:rsidR="003809C7" w:rsidRDefault="003809C7" w:rsidP="00790C50">
      <w:pPr>
        <w:rPr>
          <w:rFonts w:eastAsia="Times New Roman" w:cstheme="minorHAnsi"/>
          <w:sz w:val="28"/>
          <w:szCs w:val="28"/>
          <w:lang w:val="el-GR"/>
        </w:rPr>
      </w:pPr>
    </w:p>
    <w:p w14:paraId="55CA54B5" w14:textId="0FC3F58E" w:rsidR="003809C7" w:rsidRDefault="003809C7" w:rsidP="003809C7">
      <w:pPr>
        <w:pStyle w:val="2"/>
      </w:pPr>
      <w:r w:rsidRPr="00066C54">
        <w:t>2.</w:t>
      </w:r>
      <w:r w:rsidR="00066C54">
        <w:t>3</w:t>
      </w:r>
      <w:r w:rsidRPr="00066C54">
        <w:t xml:space="preserve"> </w:t>
      </w:r>
      <w:r>
        <w:t>Κύριο Μέρος</w:t>
      </w:r>
      <w:r w:rsidR="00066C54">
        <w:t>-Υλοποίηση της κεντρικής ιδέας</w:t>
      </w:r>
      <w:r w:rsidR="008E143A">
        <w:t>- Εύρεση καλύτερης αντιστοίχισης</w:t>
      </w:r>
    </w:p>
    <w:p w14:paraId="64EE34E8" w14:textId="21709993" w:rsidR="00610A00" w:rsidRDefault="00610A00" w:rsidP="00610A00">
      <w:pPr>
        <w:rPr>
          <w:lang w:val="el-GR"/>
        </w:rPr>
      </w:pPr>
    </w:p>
    <w:p w14:paraId="77C06874" w14:textId="48470892" w:rsidR="00610A00" w:rsidRDefault="00610A00" w:rsidP="00610A00">
      <w:pPr>
        <w:rPr>
          <w:sz w:val="28"/>
          <w:szCs w:val="28"/>
          <w:lang w:val="el-GR"/>
        </w:rPr>
      </w:pPr>
      <w:r w:rsidRPr="00610A00">
        <w:rPr>
          <w:sz w:val="28"/>
          <w:szCs w:val="28"/>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sidRPr="00610A00">
        <w:rPr>
          <w:sz w:val="28"/>
          <w:szCs w:val="28"/>
        </w:rPr>
        <w:t>backtracking</w:t>
      </w:r>
      <w:r w:rsidRPr="00610A00">
        <w:rPr>
          <w:sz w:val="28"/>
          <w:szCs w:val="28"/>
          <w:lang w:val="el-GR"/>
        </w:rPr>
        <w:t xml:space="preserve"> από την αντιστοιχία που δίνει τη μέγιστη συνολική βαθμολογία μεταξύ του τελευταίου γράμματος της δεύτερης ακολουθίας (ακολουθίας προσαρμογής) με το εκάστοτε γράμμα της πρώτης ακολουθίας. Άρα ξεκινώντας από αυτή τη θέση στη μήτρα </w:t>
      </w:r>
      <w:r w:rsidRPr="00610A00">
        <w:rPr>
          <w:sz w:val="28"/>
          <w:szCs w:val="28"/>
        </w:rPr>
        <w:t>F</w:t>
      </w:r>
      <w:r w:rsidRPr="00610A00">
        <w:rPr>
          <w:sz w:val="28"/>
          <w:szCs w:val="28"/>
          <w:lang w:val="el-GR"/>
        </w:rPr>
        <w:t xml:space="preserve"> κάνουμε </w:t>
      </w:r>
      <w:r w:rsidRPr="00610A00">
        <w:rPr>
          <w:sz w:val="28"/>
          <w:szCs w:val="28"/>
        </w:rPr>
        <w:t>backtracking</w:t>
      </w:r>
      <w:r w:rsidRPr="00610A00">
        <w:rPr>
          <w:sz w:val="28"/>
          <w:szCs w:val="28"/>
          <w:lang w:val="el-GR"/>
        </w:rPr>
        <w:t xml:space="preserve"> εξασφαλίζοντας ότι η ακολουθία προσαρμογής θα μείνει όπως 24 είναι και απλά θα έχουμε πια την πιο όμοια </w:t>
      </w:r>
      <w:proofErr w:type="spellStart"/>
      <w:r w:rsidRPr="00610A00">
        <w:rPr>
          <w:sz w:val="28"/>
          <w:szCs w:val="28"/>
          <w:lang w:val="el-GR"/>
        </w:rPr>
        <w:t>υπο</w:t>
      </w:r>
      <w:proofErr w:type="spellEnd"/>
      <w:r w:rsidRPr="00610A00">
        <w:rPr>
          <w:sz w:val="28"/>
          <w:szCs w:val="28"/>
          <w:lang w:val="el-GR"/>
        </w:rPr>
        <w:t xml:space="preserve">-ακολουθία της πρώτης ακολουθίας για να τη συγκρίνουμε. Τέλος στη διαδικασία του </w:t>
      </w:r>
      <w:r w:rsidRPr="00610A00">
        <w:rPr>
          <w:sz w:val="28"/>
          <w:szCs w:val="28"/>
        </w:rPr>
        <w:t>backtracking</w:t>
      </w:r>
      <w:r w:rsidRPr="00610A00">
        <w:rPr>
          <w:sz w:val="28"/>
          <w:szCs w:val="28"/>
          <w:lang w:val="el-GR"/>
        </w:rPr>
        <w:t>,</w:t>
      </w:r>
      <w:r w:rsidR="00446B83">
        <w:rPr>
          <w:sz w:val="28"/>
          <w:szCs w:val="28"/>
          <w:lang w:val="el-GR"/>
        </w:rPr>
        <w:t xml:space="preserve"> </w:t>
      </w:r>
      <w:r w:rsidRPr="00610A00">
        <w:rPr>
          <w:sz w:val="28"/>
          <w:szCs w:val="28"/>
          <w:lang w:val="el-GR"/>
        </w:rPr>
        <w:t xml:space="preserve">ελέγχουμε κάθε φορά αν με βάση τους κανόνες σύγκρισης των κελιών που αναφέραμε πριν, τα κελία έχουν τις αντίστοιχες τιμές και ανάλογα συγκρίνουμε αν τα γράμματα των ακολουθιών που συναντάμε στο «μονοπάτι» είναι ίδια η διαφορετικά, και ανάλογα αν κάνουμε αντικατάσταση, προσθήκη ή αφαίρεση προσθέτουμε τους κατάλληλους χαρακτήρες ή σύμβολα στους αντίστοιχους πίνακες </w:t>
      </w:r>
      <w:r w:rsidRPr="00610A00">
        <w:rPr>
          <w:sz w:val="28"/>
          <w:szCs w:val="28"/>
        </w:rPr>
        <w:t>Alignment</w:t>
      </w:r>
      <w:r w:rsidRPr="00610A00">
        <w:rPr>
          <w:sz w:val="28"/>
          <w:szCs w:val="28"/>
          <w:lang w:val="el-GR"/>
        </w:rPr>
        <w:t xml:space="preserve"> που αναφέραμε πριν. Σημαντικό είναι να αναφέρουμε ότι λόγω της φύσης του αλγόριθμου </w:t>
      </w:r>
      <w:r w:rsidRPr="00610A00">
        <w:rPr>
          <w:sz w:val="28"/>
          <w:szCs w:val="28"/>
        </w:rPr>
        <w:t>Needleman</w:t>
      </w:r>
      <w:r w:rsidRPr="00610A00">
        <w:rPr>
          <w:sz w:val="28"/>
          <w:szCs w:val="28"/>
          <w:lang w:val="el-GR"/>
        </w:rPr>
        <w:t>-</w:t>
      </w:r>
      <w:r w:rsidRPr="00610A00">
        <w:rPr>
          <w:sz w:val="28"/>
          <w:szCs w:val="28"/>
        </w:rPr>
        <w:t>Wunch</w:t>
      </w:r>
      <w:r w:rsidRPr="00610A00">
        <w:rPr>
          <w:sz w:val="28"/>
          <w:szCs w:val="28"/>
          <w:lang w:val="el-GR"/>
        </w:rPr>
        <w:t xml:space="preserve"> μπορεί να υπάρχουν παραπάνω από μία βέλτιστες στοιχίσεις ακολουθιών προσαρμογής επειδή στο </w:t>
      </w:r>
      <w:r w:rsidRPr="00610A00">
        <w:rPr>
          <w:sz w:val="28"/>
          <w:szCs w:val="28"/>
        </w:rPr>
        <w:t>backtracking</w:t>
      </w:r>
      <w:r w:rsidRPr="00610A00">
        <w:rPr>
          <w:sz w:val="28"/>
          <w:szCs w:val="28"/>
          <w:lang w:val="el-GR"/>
        </w:rPr>
        <w:t xml:space="preserve"> γίνεται διακλάδωση σε διαφορετικά μονοπάτια αν υπάρχει ισότητα στις τιμές των γειτονικών κελιών.</w:t>
      </w:r>
    </w:p>
    <w:p w14:paraId="7E4318D3" w14:textId="2F95BDB1" w:rsidR="007A5F6E" w:rsidRPr="00610A00" w:rsidRDefault="007A5F6E" w:rsidP="007A5F6E">
      <w:pPr>
        <w:pStyle w:val="2"/>
      </w:pPr>
      <w:r>
        <w:lastRenderedPageBreak/>
        <w:t>3.Αποτελέσματα</w:t>
      </w:r>
    </w:p>
    <w:p w14:paraId="461C5ECA" w14:textId="77777777" w:rsidR="009C4655" w:rsidRPr="009C4655" w:rsidRDefault="009C4655" w:rsidP="009C4655">
      <w:pPr>
        <w:rPr>
          <w:lang w:val="el-GR"/>
        </w:rPr>
      </w:pPr>
    </w:p>
    <w:p w14:paraId="20633B25" w14:textId="2DC7417F" w:rsidR="009C4655" w:rsidRPr="00C517F6" w:rsidRDefault="009C4655" w:rsidP="009C4655">
      <w:pPr>
        <w:pStyle w:val="1"/>
        <w:rPr>
          <w:lang w:val="en-US"/>
        </w:rPr>
      </w:pPr>
      <w:bookmarkStart w:id="33" w:name="_Toc45296539"/>
      <w:r w:rsidRPr="009C4655">
        <w:t xml:space="preserve">Άσκηση </w:t>
      </w:r>
      <w:bookmarkEnd w:id="33"/>
      <w:r w:rsidR="00C517F6" w:rsidRPr="00C517F6">
        <w:t>6</w:t>
      </w:r>
      <w:r w:rsidR="00C517F6">
        <w:rPr>
          <w:lang w:val="en-US"/>
        </w:rPr>
        <w:t>.37</w:t>
      </w:r>
    </w:p>
    <w:p w14:paraId="19E0C320" w14:textId="77777777" w:rsidR="009C4655" w:rsidRPr="009C4655" w:rsidRDefault="009C4655" w:rsidP="009C4655">
      <w:pPr>
        <w:rPr>
          <w:lang w:val="el-GR"/>
        </w:rPr>
      </w:pPr>
    </w:p>
    <w:p w14:paraId="5EAA68F2" w14:textId="502876BC" w:rsidR="009C4655" w:rsidRDefault="009C4655" w:rsidP="009C4655">
      <w:pPr>
        <w:pStyle w:val="2"/>
      </w:pPr>
      <w:bookmarkStart w:id="34" w:name="_Toc45296540"/>
      <w:r w:rsidRPr="009C4655">
        <w:t>1.Εκφώνηση</w:t>
      </w:r>
      <w:bookmarkEnd w:id="34"/>
      <w:r w:rsidRPr="009C4655">
        <w:t xml:space="preserve"> </w:t>
      </w:r>
    </w:p>
    <w:p w14:paraId="3B5FDCB8" w14:textId="67A35130" w:rsidR="00C517F6" w:rsidRDefault="00C517F6" w:rsidP="00C517F6">
      <w:pPr>
        <w:rPr>
          <w:lang w:val="el-GR"/>
        </w:rPr>
      </w:pPr>
    </w:p>
    <w:p w14:paraId="7F6E902D" w14:textId="0C4B4BA2" w:rsidR="00C517F6" w:rsidRDefault="00C517F6" w:rsidP="00C517F6">
      <w:pPr>
        <w:rPr>
          <w:sz w:val="28"/>
          <w:szCs w:val="28"/>
          <w:lang w:val="el-GR"/>
        </w:rPr>
      </w:pPr>
      <w:r w:rsidRPr="00C517F6">
        <w:rPr>
          <w:sz w:val="28"/>
          <w:szCs w:val="28"/>
          <w:lang w:val="el-GR"/>
        </w:rPr>
        <w:t>Επινοήστε έναν αποδοτικό αλγόριθμο για το πρόβλημα της Χιμαιρικής Στοίχισης</w:t>
      </w:r>
      <w:r w:rsidRPr="00C517F6">
        <w:rPr>
          <w:sz w:val="28"/>
          <w:szCs w:val="28"/>
          <w:lang w:val="el-GR"/>
        </w:rPr>
        <w:t>.</w:t>
      </w:r>
      <w:r>
        <w:rPr>
          <w:sz w:val="28"/>
          <w:szCs w:val="28"/>
          <w:lang w:val="el-GR"/>
        </w:rPr>
        <w:t xml:space="preserve"> Κανόνες:</w:t>
      </w:r>
    </w:p>
    <w:p w14:paraId="3FA1435E" w14:textId="17EAA557" w:rsidR="00C517F6" w:rsidRDefault="00C517F6" w:rsidP="00C517F6">
      <w:pPr>
        <w:rPr>
          <w:sz w:val="28"/>
          <w:szCs w:val="28"/>
          <w:lang w:val="el-GR"/>
        </w:rPr>
      </w:pPr>
      <w:r>
        <w:rPr>
          <w:sz w:val="28"/>
          <w:szCs w:val="28"/>
          <w:lang w:val="el-GR"/>
        </w:rPr>
        <w:t>Ένας ιός μολύνει ένα βακτήριο και τροποποιεί μια διεργασία αναδιπλασιασμού στο βακτήριο προσθέτοντας:</w:t>
      </w:r>
    </w:p>
    <w:p w14:paraId="3D69D4B9" w14:textId="52AC0E33" w:rsidR="00C517F6" w:rsidRDefault="00C517F6" w:rsidP="00C517F6">
      <w:pPr>
        <w:rPr>
          <w:sz w:val="28"/>
          <w:szCs w:val="28"/>
          <w:lang w:val="el-GR"/>
        </w:rPr>
      </w:pPr>
      <w:r>
        <w:rPr>
          <w:sz w:val="28"/>
          <w:szCs w:val="28"/>
          <w:lang w:val="el-GR"/>
        </w:rPr>
        <w:tab/>
        <w:t>Σε κάθε Α, ένα πολύ</w:t>
      </w:r>
      <w:r>
        <w:rPr>
          <w:sz w:val="28"/>
          <w:szCs w:val="28"/>
          <w:lang w:val="en-US"/>
        </w:rPr>
        <w:t>A</w:t>
      </w:r>
      <w:r>
        <w:rPr>
          <w:sz w:val="28"/>
          <w:szCs w:val="28"/>
          <w:lang w:val="el-GR"/>
        </w:rPr>
        <w:t xml:space="preserve"> με μήκος από 1 έως 5.</w:t>
      </w:r>
    </w:p>
    <w:p w14:paraId="1FD5B1C1" w14:textId="6C40CF22" w:rsidR="00C517F6" w:rsidRDefault="00C517F6" w:rsidP="00C517F6">
      <w:pPr>
        <w:rPr>
          <w:sz w:val="28"/>
          <w:szCs w:val="28"/>
          <w:lang w:val="el-GR"/>
        </w:rPr>
      </w:pPr>
      <w:r>
        <w:rPr>
          <w:sz w:val="28"/>
          <w:szCs w:val="28"/>
          <w:lang w:val="el-GR"/>
        </w:rPr>
        <w:tab/>
        <w:t xml:space="preserve">Σε κάθε </w:t>
      </w:r>
      <w:r>
        <w:rPr>
          <w:sz w:val="28"/>
          <w:szCs w:val="28"/>
          <w:lang w:val="en-US"/>
        </w:rPr>
        <w:t>C</w:t>
      </w:r>
      <w:r w:rsidRPr="00C517F6">
        <w:rPr>
          <w:sz w:val="28"/>
          <w:szCs w:val="28"/>
          <w:lang w:val="el-GR"/>
        </w:rPr>
        <w:t xml:space="preserve">, </w:t>
      </w:r>
      <w:r>
        <w:rPr>
          <w:sz w:val="28"/>
          <w:szCs w:val="28"/>
          <w:lang w:val="el-GR"/>
        </w:rPr>
        <w:t>ένα πολύ</w:t>
      </w:r>
      <w:r>
        <w:rPr>
          <w:sz w:val="28"/>
          <w:szCs w:val="28"/>
          <w:lang w:val="en-US"/>
        </w:rPr>
        <w:t>C</w:t>
      </w:r>
      <w:r w:rsidRPr="00C517F6">
        <w:rPr>
          <w:sz w:val="28"/>
          <w:szCs w:val="28"/>
          <w:lang w:val="el-GR"/>
        </w:rPr>
        <w:t xml:space="preserve"> </w:t>
      </w:r>
      <w:r>
        <w:rPr>
          <w:sz w:val="28"/>
          <w:szCs w:val="28"/>
          <w:lang w:val="el-GR"/>
        </w:rPr>
        <w:t>με μήκος  από 1 έως 10.</w:t>
      </w:r>
    </w:p>
    <w:p w14:paraId="04C7ECAF" w14:textId="0A794D86" w:rsidR="00C517F6" w:rsidRDefault="00C517F6" w:rsidP="00C517F6">
      <w:pPr>
        <w:rPr>
          <w:sz w:val="28"/>
          <w:szCs w:val="28"/>
          <w:lang w:val="el-GR"/>
        </w:rPr>
      </w:pPr>
      <w:r>
        <w:rPr>
          <w:sz w:val="28"/>
          <w:szCs w:val="28"/>
          <w:lang w:val="el-GR"/>
        </w:rPr>
        <w:tab/>
        <w:t xml:space="preserve">Σε κάθε </w:t>
      </w:r>
      <w:r>
        <w:rPr>
          <w:sz w:val="28"/>
          <w:szCs w:val="28"/>
          <w:lang w:val="en-US"/>
        </w:rPr>
        <w:t>G</w:t>
      </w:r>
      <w:r w:rsidRPr="00C517F6">
        <w:rPr>
          <w:sz w:val="28"/>
          <w:szCs w:val="28"/>
          <w:lang w:val="el-GR"/>
        </w:rPr>
        <w:t xml:space="preserve">, </w:t>
      </w:r>
      <w:r>
        <w:rPr>
          <w:sz w:val="28"/>
          <w:szCs w:val="28"/>
          <w:lang w:val="el-GR"/>
        </w:rPr>
        <w:t>ένα πολύ</w:t>
      </w:r>
      <w:r>
        <w:rPr>
          <w:sz w:val="28"/>
          <w:szCs w:val="28"/>
          <w:lang w:val="en-US"/>
        </w:rPr>
        <w:t>G</w:t>
      </w:r>
      <w:r w:rsidRPr="00C517F6">
        <w:rPr>
          <w:sz w:val="28"/>
          <w:szCs w:val="28"/>
          <w:lang w:val="el-GR"/>
        </w:rPr>
        <w:t xml:space="preserve"> </w:t>
      </w:r>
      <w:r>
        <w:rPr>
          <w:sz w:val="28"/>
          <w:szCs w:val="28"/>
          <w:lang w:val="el-GR"/>
        </w:rPr>
        <w:t>με τυχαίο μήκος =&gt;1.</w:t>
      </w:r>
    </w:p>
    <w:p w14:paraId="6A9FC14E" w14:textId="2DA9A29B" w:rsidR="00C517F6" w:rsidRDefault="00C517F6" w:rsidP="00C517F6">
      <w:pPr>
        <w:rPr>
          <w:sz w:val="28"/>
          <w:szCs w:val="28"/>
          <w:lang w:val="el-GR"/>
        </w:rPr>
      </w:pPr>
      <w:r>
        <w:rPr>
          <w:sz w:val="28"/>
          <w:szCs w:val="28"/>
          <w:lang w:val="el-GR"/>
        </w:rPr>
        <w:tab/>
      </w:r>
      <w:r>
        <w:rPr>
          <w:sz w:val="28"/>
          <w:szCs w:val="28"/>
          <w:lang w:val="el-GR"/>
        </w:rPr>
        <w:t xml:space="preserve">Σε κάθε </w:t>
      </w:r>
      <w:r>
        <w:rPr>
          <w:sz w:val="28"/>
          <w:szCs w:val="28"/>
          <w:lang w:val="en-US"/>
        </w:rPr>
        <w:t>T</w:t>
      </w:r>
      <w:r w:rsidRPr="00C517F6">
        <w:rPr>
          <w:sz w:val="28"/>
          <w:szCs w:val="28"/>
          <w:lang w:val="el-GR"/>
        </w:rPr>
        <w:t xml:space="preserve">, </w:t>
      </w:r>
      <w:r>
        <w:rPr>
          <w:sz w:val="28"/>
          <w:szCs w:val="28"/>
          <w:lang w:val="el-GR"/>
        </w:rPr>
        <w:t>ένα πολύ</w:t>
      </w:r>
      <w:r>
        <w:rPr>
          <w:sz w:val="28"/>
          <w:szCs w:val="28"/>
          <w:lang w:val="en-US"/>
        </w:rPr>
        <w:t>T</w:t>
      </w:r>
      <w:r w:rsidRPr="00C517F6">
        <w:rPr>
          <w:sz w:val="28"/>
          <w:szCs w:val="28"/>
          <w:lang w:val="el-GR"/>
        </w:rPr>
        <w:t xml:space="preserve"> </w:t>
      </w:r>
      <w:r>
        <w:rPr>
          <w:sz w:val="28"/>
          <w:szCs w:val="28"/>
          <w:lang w:val="el-GR"/>
        </w:rPr>
        <w:t>με τυχαίο μήκος =&gt;1.</w:t>
      </w:r>
    </w:p>
    <w:p w14:paraId="5FCFD33F" w14:textId="0E8F3B4C" w:rsidR="00C517F6" w:rsidRPr="00BB250B" w:rsidRDefault="00C517F6" w:rsidP="00C517F6">
      <w:pPr>
        <w:rPr>
          <w:sz w:val="28"/>
          <w:szCs w:val="28"/>
          <w:lang w:val="en-US"/>
        </w:rPr>
      </w:pPr>
      <w:r>
        <w:rPr>
          <w:sz w:val="28"/>
          <w:szCs w:val="28"/>
          <w:lang w:val="el-GR"/>
        </w:rPr>
        <w:t xml:space="preserve">Δεν επιτρέπονται κενά ή άλλες προσθήκες στο </w:t>
      </w:r>
      <w:r>
        <w:rPr>
          <w:sz w:val="28"/>
          <w:szCs w:val="28"/>
          <w:lang w:val="en-US"/>
        </w:rPr>
        <w:t>DNA</w:t>
      </w:r>
      <w:r w:rsidRPr="00C517F6">
        <w:rPr>
          <w:sz w:val="28"/>
          <w:szCs w:val="28"/>
          <w:lang w:val="el-GR"/>
        </w:rPr>
        <w:t xml:space="preserve"> </w:t>
      </w:r>
      <w:r>
        <w:rPr>
          <w:sz w:val="28"/>
          <w:szCs w:val="28"/>
          <w:lang w:val="el-GR"/>
        </w:rPr>
        <w:t>που έχει τροποποιηθεί από τον ιό.</w:t>
      </w:r>
    </w:p>
    <w:p w14:paraId="4A88E497" w14:textId="77777777" w:rsidR="009C4655" w:rsidRPr="009C4655" w:rsidRDefault="009C4655" w:rsidP="009C4655">
      <w:pPr>
        <w:rPr>
          <w:lang w:val="el-GR"/>
        </w:rPr>
      </w:pPr>
    </w:p>
    <w:p w14:paraId="00B660C2" w14:textId="35754906" w:rsidR="009C4655" w:rsidRPr="00684F90" w:rsidRDefault="009C4655" w:rsidP="009C4655">
      <w:pPr>
        <w:pStyle w:val="2"/>
      </w:pPr>
      <w:bookmarkStart w:id="35" w:name="_Toc45296541"/>
      <w:r w:rsidRPr="009C4655">
        <w:t xml:space="preserve">2. </w:t>
      </w:r>
      <w:bookmarkEnd w:id="35"/>
      <w:r w:rsidR="00BB250B">
        <w:t xml:space="preserve">Εύρεση </w:t>
      </w:r>
      <w:proofErr w:type="spellStart"/>
      <w:r w:rsidR="00BB250B">
        <w:t>Νουκλεοτιδίων</w:t>
      </w:r>
      <w:proofErr w:type="spellEnd"/>
      <w:r w:rsidR="00BB250B">
        <w:t xml:space="preserve"> μέσω της ιστοσελίδας </w:t>
      </w:r>
      <w:r w:rsidR="00BB250B">
        <w:rPr>
          <w:lang w:val="en-US"/>
        </w:rPr>
        <w:t>RCSB</w:t>
      </w:r>
    </w:p>
    <w:p w14:paraId="751C0E76" w14:textId="5063AB5E" w:rsidR="00BB250B" w:rsidRPr="00BB250B" w:rsidRDefault="00BB250B" w:rsidP="00BB250B">
      <w:pPr>
        <w:rPr>
          <w:sz w:val="28"/>
          <w:szCs w:val="28"/>
          <w:lang w:val="el-GR"/>
        </w:rPr>
      </w:pPr>
    </w:p>
    <w:p w14:paraId="1AB22193" w14:textId="056DC661" w:rsidR="00BB250B" w:rsidRPr="00BB250B" w:rsidRDefault="00BB250B" w:rsidP="00BB250B">
      <w:pPr>
        <w:rPr>
          <w:sz w:val="28"/>
          <w:szCs w:val="28"/>
          <w:lang w:val="el-GR"/>
        </w:rPr>
      </w:pPr>
      <w:r w:rsidRPr="00BB250B">
        <w:rPr>
          <w:sz w:val="28"/>
          <w:szCs w:val="28"/>
          <w:lang w:val="el-GR"/>
        </w:rPr>
        <w:t>Ψάχνοντας τον κωδικό 1</w:t>
      </w:r>
      <w:r w:rsidRPr="00BB250B">
        <w:rPr>
          <w:sz w:val="28"/>
          <w:szCs w:val="28"/>
        </w:rPr>
        <w:t>BBT</w:t>
      </w:r>
      <w:r w:rsidRPr="00BB250B">
        <w:rPr>
          <w:sz w:val="28"/>
          <w:szCs w:val="28"/>
          <w:lang w:val="el-GR"/>
        </w:rPr>
        <w:t xml:space="preserve"> για το </w:t>
      </w:r>
      <w:proofErr w:type="spellStart"/>
      <w:r w:rsidRPr="00BB250B">
        <w:rPr>
          <w:sz w:val="28"/>
          <w:szCs w:val="28"/>
          <w:lang w:val="el-GR"/>
        </w:rPr>
        <w:t>καψίδιο</w:t>
      </w:r>
      <w:proofErr w:type="spellEnd"/>
      <w:r w:rsidRPr="00BB250B">
        <w:rPr>
          <w:sz w:val="28"/>
          <w:szCs w:val="28"/>
          <w:lang w:val="el-GR"/>
        </w:rPr>
        <w:t xml:space="preserve"> βρίσκουμε στην ιστοσελίδα του </w:t>
      </w:r>
      <w:r w:rsidRPr="00BB250B">
        <w:rPr>
          <w:sz w:val="28"/>
          <w:szCs w:val="28"/>
        </w:rPr>
        <w:t>RCSB</w:t>
      </w:r>
      <w:r w:rsidRPr="00BB250B">
        <w:rPr>
          <w:sz w:val="28"/>
          <w:szCs w:val="28"/>
          <w:lang w:val="el-GR"/>
        </w:rPr>
        <w:t xml:space="preserve"> τις 4 ακολουθίες αμινοξέων για τις 4 μορφές του </w:t>
      </w:r>
      <w:r w:rsidRPr="00BB250B">
        <w:rPr>
          <w:sz w:val="28"/>
          <w:szCs w:val="28"/>
        </w:rPr>
        <w:t>FOOT</w:t>
      </w:r>
      <w:r w:rsidRPr="00BB250B">
        <w:rPr>
          <w:sz w:val="28"/>
          <w:szCs w:val="28"/>
          <w:lang w:val="el-GR"/>
        </w:rPr>
        <w:t xml:space="preserve"> </w:t>
      </w:r>
      <w:r w:rsidRPr="00BB250B">
        <w:rPr>
          <w:sz w:val="28"/>
          <w:szCs w:val="28"/>
        </w:rPr>
        <w:t>AND</w:t>
      </w:r>
      <w:r w:rsidRPr="00BB250B">
        <w:rPr>
          <w:sz w:val="28"/>
          <w:szCs w:val="28"/>
          <w:lang w:val="el-GR"/>
        </w:rPr>
        <w:t xml:space="preserve"> </w:t>
      </w:r>
      <w:r w:rsidRPr="00BB250B">
        <w:rPr>
          <w:sz w:val="28"/>
          <w:szCs w:val="28"/>
        </w:rPr>
        <w:t>MOUTH</w:t>
      </w:r>
      <w:r w:rsidRPr="00BB250B">
        <w:rPr>
          <w:sz w:val="28"/>
          <w:szCs w:val="28"/>
          <w:lang w:val="el-GR"/>
        </w:rPr>
        <w:t xml:space="preserve"> </w:t>
      </w:r>
      <w:r w:rsidRPr="00BB250B">
        <w:rPr>
          <w:sz w:val="28"/>
          <w:szCs w:val="28"/>
        </w:rPr>
        <w:t>DISEASE</w:t>
      </w:r>
      <w:r w:rsidRPr="00BB250B">
        <w:rPr>
          <w:sz w:val="28"/>
          <w:szCs w:val="28"/>
          <w:lang w:val="el-GR"/>
        </w:rPr>
        <w:t xml:space="preserve"> </w:t>
      </w:r>
      <w:r w:rsidRPr="00BB250B">
        <w:rPr>
          <w:sz w:val="28"/>
          <w:szCs w:val="28"/>
        </w:rPr>
        <w:t>VIRUS</w:t>
      </w:r>
      <w:r w:rsidRPr="00BB250B">
        <w:rPr>
          <w:sz w:val="28"/>
          <w:szCs w:val="28"/>
          <w:lang w:val="el-GR"/>
        </w:rPr>
        <w:t xml:space="preserve">. Έχοντας τις 4 ακολουθίες αμινοξέων για κάθε μία χρησιμοποιούμε την εντολή του </w:t>
      </w:r>
      <w:proofErr w:type="spellStart"/>
      <w:r w:rsidRPr="00BB250B">
        <w:rPr>
          <w:sz w:val="28"/>
          <w:szCs w:val="28"/>
        </w:rPr>
        <w:t>matlab</w:t>
      </w:r>
      <w:proofErr w:type="spellEnd"/>
      <w:r w:rsidRPr="00BB250B">
        <w:rPr>
          <w:sz w:val="28"/>
          <w:szCs w:val="28"/>
          <w:lang w:val="el-GR"/>
        </w:rPr>
        <w:t xml:space="preserve"> </w:t>
      </w:r>
      <w:r w:rsidRPr="00BB250B">
        <w:rPr>
          <w:sz w:val="28"/>
          <w:szCs w:val="28"/>
        </w:rPr>
        <w:t>aa</w:t>
      </w:r>
      <w:r w:rsidRPr="00BB250B">
        <w:rPr>
          <w:sz w:val="28"/>
          <w:szCs w:val="28"/>
          <w:lang w:val="el-GR"/>
        </w:rPr>
        <w:t>2</w:t>
      </w:r>
      <w:proofErr w:type="spellStart"/>
      <w:r w:rsidRPr="00BB250B">
        <w:rPr>
          <w:sz w:val="28"/>
          <w:szCs w:val="28"/>
        </w:rPr>
        <w:t>nt</w:t>
      </w:r>
      <w:proofErr w:type="spellEnd"/>
      <w:r w:rsidRPr="00BB250B">
        <w:rPr>
          <w:sz w:val="28"/>
          <w:szCs w:val="28"/>
          <w:lang w:val="el-GR"/>
        </w:rPr>
        <w:t xml:space="preserve"> όπου μετατρέπει ακολουθίες αμινοξέων σε ακολουθίες </w:t>
      </w:r>
      <w:proofErr w:type="spellStart"/>
      <w:r w:rsidRPr="00BB250B">
        <w:rPr>
          <w:sz w:val="28"/>
          <w:szCs w:val="28"/>
          <w:lang w:val="el-GR"/>
        </w:rPr>
        <w:t>νουκλεοτιδίων</w:t>
      </w:r>
      <w:proofErr w:type="spellEnd"/>
      <w:r w:rsidRPr="00BB250B">
        <w:rPr>
          <w:sz w:val="28"/>
          <w:szCs w:val="28"/>
          <w:lang w:val="el-GR"/>
        </w:rPr>
        <w:t xml:space="preserve">. Έτσι αποτυπώνουμε και την </w:t>
      </w:r>
      <w:proofErr w:type="spellStart"/>
      <w:r w:rsidRPr="00BB250B">
        <w:rPr>
          <w:sz w:val="28"/>
          <w:szCs w:val="28"/>
          <w:lang w:val="el-GR"/>
        </w:rPr>
        <w:t>νουκλεοτιδική</w:t>
      </w:r>
      <w:proofErr w:type="spellEnd"/>
      <w:r w:rsidRPr="00BB250B">
        <w:rPr>
          <w:sz w:val="28"/>
          <w:szCs w:val="28"/>
          <w:lang w:val="el-GR"/>
        </w:rPr>
        <w:t xml:space="preserve"> ακολουθία του ιού.</w:t>
      </w:r>
    </w:p>
    <w:p w14:paraId="1A9C420D" w14:textId="4E348B58" w:rsidR="005624BA" w:rsidRDefault="005624BA" w:rsidP="00633DBF">
      <w:pPr>
        <w:rPr>
          <w:lang w:val="el-GR"/>
        </w:rPr>
      </w:pPr>
    </w:p>
    <w:p w14:paraId="50D2904D" w14:textId="44A4E434" w:rsidR="00387DEC" w:rsidRDefault="00684F90" w:rsidP="00684F90">
      <w:pPr>
        <w:pStyle w:val="2"/>
      </w:pPr>
      <w:r>
        <w:rPr>
          <w:lang w:val="en-US"/>
        </w:rPr>
        <w:t>2.1</w:t>
      </w:r>
      <w:r>
        <w:t xml:space="preserve"> Κεντρική Ιδέα Υλοποίησης </w:t>
      </w:r>
    </w:p>
    <w:p w14:paraId="04D3822D" w14:textId="41359F50" w:rsidR="00684F90" w:rsidRDefault="00684F90" w:rsidP="00684F90">
      <w:pPr>
        <w:rPr>
          <w:lang w:val="el-GR"/>
        </w:rPr>
      </w:pPr>
    </w:p>
    <w:p w14:paraId="412D84EC" w14:textId="1E8EE352" w:rsidR="00684F90" w:rsidRDefault="00684F90" w:rsidP="00684F90">
      <w:pPr>
        <w:rPr>
          <w:sz w:val="28"/>
          <w:szCs w:val="28"/>
          <w:lang w:val="el-GR"/>
        </w:rPr>
      </w:pPr>
      <w:r>
        <w:rPr>
          <w:sz w:val="28"/>
          <w:szCs w:val="28"/>
          <w:lang w:val="el-GR"/>
        </w:rPr>
        <w:t>Αρχικά</w:t>
      </w:r>
      <w:r w:rsidR="00573BD2">
        <w:rPr>
          <w:sz w:val="28"/>
          <w:szCs w:val="28"/>
          <w:lang w:val="el-GR"/>
        </w:rPr>
        <w:t>,</w:t>
      </w:r>
      <w:r>
        <w:rPr>
          <w:sz w:val="28"/>
          <w:szCs w:val="28"/>
          <w:lang w:val="el-GR"/>
        </w:rPr>
        <w:t xml:space="preserve"> θα πρέπει να ελέγχουμε κάθε φορά ποιο </w:t>
      </w:r>
      <w:proofErr w:type="spellStart"/>
      <w:r>
        <w:rPr>
          <w:sz w:val="28"/>
          <w:szCs w:val="28"/>
          <w:lang w:val="el-GR"/>
        </w:rPr>
        <w:t>νουκλεοτίδιο</w:t>
      </w:r>
      <w:proofErr w:type="spellEnd"/>
      <w:r>
        <w:rPr>
          <w:sz w:val="28"/>
          <w:szCs w:val="28"/>
          <w:lang w:val="el-GR"/>
        </w:rPr>
        <w:t xml:space="preserve"> βρίσκεται προς έλεγχο (ξεκινώντας προφανώς από το πρώτο) και να λάβουμε </w:t>
      </w:r>
      <w:proofErr w:type="spellStart"/>
      <w:r>
        <w:rPr>
          <w:sz w:val="28"/>
          <w:szCs w:val="28"/>
          <w:lang w:val="el-GR"/>
        </w:rPr>
        <w:t>υπόψην</w:t>
      </w:r>
      <w:proofErr w:type="spellEnd"/>
      <w:r>
        <w:rPr>
          <w:sz w:val="28"/>
          <w:szCs w:val="28"/>
          <w:lang w:val="el-GR"/>
        </w:rPr>
        <w:t xml:space="preserve"> μας </w:t>
      </w:r>
      <w:r w:rsidR="009A0834">
        <w:rPr>
          <w:sz w:val="28"/>
          <w:szCs w:val="28"/>
          <w:lang w:val="el-GR"/>
        </w:rPr>
        <w:t xml:space="preserve">τι </w:t>
      </w:r>
      <w:r w:rsidR="009A0834">
        <w:rPr>
          <w:sz w:val="28"/>
          <w:szCs w:val="28"/>
          <w:lang w:val="el-GR"/>
        </w:rPr>
        <w:lastRenderedPageBreak/>
        <w:t xml:space="preserve">γίνεται μετά από </w:t>
      </w:r>
      <w:r w:rsidR="00DE6709">
        <w:rPr>
          <w:sz w:val="28"/>
          <w:szCs w:val="28"/>
          <w:lang w:val="el-GR"/>
        </w:rPr>
        <w:t xml:space="preserve">την εμφάνιση του κάθε </w:t>
      </w:r>
      <w:proofErr w:type="spellStart"/>
      <w:r w:rsidR="00DE6709">
        <w:rPr>
          <w:sz w:val="28"/>
          <w:szCs w:val="28"/>
          <w:lang w:val="el-GR"/>
        </w:rPr>
        <w:t>νουκλεοτιδίου</w:t>
      </w:r>
      <w:proofErr w:type="spellEnd"/>
      <w:r w:rsidR="00DE6709">
        <w:rPr>
          <w:sz w:val="28"/>
          <w:szCs w:val="28"/>
          <w:lang w:val="el-GR"/>
        </w:rPr>
        <w:t xml:space="preserve"> (βλέπε κανόνες από την εκφώνηση)</w:t>
      </w:r>
      <w:r w:rsidR="00573BD2">
        <w:rPr>
          <w:sz w:val="28"/>
          <w:szCs w:val="28"/>
          <w:lang w:val="el-GR"/>
        </w:rPr>
        <w:t>.</w:t>
      </w:r>
    </w:p>
    <w:p w14:paraId="1B5BBB44" w14:textId="292BDCEC" w:rsidR="00DE6709" w:rsidRDefault="00DE6709" w:rsidP="00684F90">
      <w:pPr>
        <w:rPr>
          <w:sz w:val="28"/>
          <w:szCs w:val="28"/>
          <w:lang w:val="el-GR"/>
        </w:rPr>
      </w:pPr>
    </w:p>
    <w:p w14:paraId="63F181A2" w14:textId="0458E26F" w:rsidR="00F30EE8" w:rsidRDefault="00DE6709" w:rsidP="00DE6709">
      <w:pPr>
        <w:pStyle w:val="2"/>
      </w:pPr>
      <w:r>
        <w:t>2.2 Κύριο Μέρος</w:t>
      </w:r>
    </w:p>
    <w:p w14:paraId="0C1AE079" w14:textId="77777777" w:rsidR="00F30EE8" w:rsidRDefault="00F30EE8" w:rsidP="00F30EE8"/>
    <w:p w14:paraId="7842934C" w14:textId="22F253E7" w:rsidR="00F30EE8" w:rsidRPr="00CC4C7C" w:rsidRDefault="00CC4C7C" w:rsidP="00F30EE8">
      <w:pPr>
        <w:rPr>
          <w:sz w:val="32"/>
          <w:szCs w:val="32"/>
          <w:lang w:val="el-GR"/>
        </w:rPr>
      </w:pPr>
      <w:r w:rsidRPr="00CC4C7C">
        <w:rPr>
          <w:sz w:val="28"/>
          <w:szCs w:val="28"/>
          <w:lang w:val="el-GR"/>
        </w:rPr>
        <w:t xml:space="preserve">Δημιουργούμε τους πίνακες </w:t>
      </w:r>
      <w:proofErr w:type="spellStart"/>
      <w:r w:rsidRPr="00CC4C7C">
        <w:rPr>
          <w:sz w:val="28"/>
          <w:szCs w:val="28"/>
        </w:rPr>
        <w:t>newSeq</w:t>
      </w:r>
      <w:proofErr w:type="spellEnd"/>
      <w:r w:rsidRPr="00CC4C7C">
        <w:rPr>
          <w:sz w:val="28"/>
          <w:szCs w:val="28"/>
          <w:lang w:val="el-GR"/>
        </w:rPr>
        <w:t xml:space="preserve"> όπου θα αποθηκεύσει την νέα ακολουθία, και το πίνακα </w:t>
      </w:r>
      <w:r w:rsidRPr="00CC4C7C">
        <w:rPr>
          <w:sz w:val="28"/>
          <w:szCs w:val="28"/>
        </w:rPr>
        <w:t>counts</w:t>
      </w:r>
      <w:r w:rsidRPr="00CC4C7C">
        <w:rPr>
          <w:sz w:val="28"/>
          <w:szCs w:val="28"/>
          <w:lang w:val="el-GR"/>
        </w:rPr>
        <w:t xml:space="preserve"> όπου είναι σαν «μετρητής» για τις συνεχόμενες εμφανίσεις του κάθε γράμματος στην ακολουθία. Στο δεύτερο </w:t>
      </w:r>
      <w:r w:rsidRPr="00CC4C7C">
        <w:rPr>
          <w:sz w:val="28"/>
          <w:szCs w:val="28"/>
        </w:rPr>
        <w:t>loop</w:t>
      </w:r>
      <w:r w:rsidRPr="00CC4C7C">
        <w:rPr>
          <w:sz w:val="28"/>
          <w:szCs w:val="28"/>
          <w:lang w:val="el-GR"/>
        </w:rPr>
        <w:t xml:space="preserve"> ελέγχεται αν το επόμενο στοιχείο της ακολουθίας είναι ίδιο με το αυτό στο οποίο βρίσκεται τώρα, όπου στην αρχή </w:t>
      </w:r>
      <w:proofErr w:type="spellStart"/>
      <w:r w:rsidRPr="00CC4C7C">
        <w:rPr>
          <w:sz w:val="28"/>
          <w:szCs w:val="28"/>
          <w:lang w:val="el-GR"/>
        </w:rPr>
        <w:t>αρχικοποιούμε</w:t>
      </w:r>
      <w:proofErr w:type="spellEnd"/>
      <w:r w:rsidRPr="00CC4C7C">
        <w:rPr>
          <w:sz w:val="28"/>
          <w:szCs w:val="28"/>
          <w:lang w:val="el-GR"/>
        </w:rPr>
        <w:t xml:space="preserve"> ως πρώτο στοιχείο το πρώτο γράμμα της ακολουθίας. Αν δεν είναι τότε προσθέτει στο πίνακα </w:t>
      </w:r>
      <w:proofErr w:type="spellStart"/>
      <w:r w:rsidRPr="00CC4C7C">
        <w:rPr>
          <w:sz w:val="28"/>
          <w:szCs w:val="28"/>
        </w:rPr>
        <w:t>newSeq</w:t>
      </w:r>
      <w:proofErr w:type="spellEnd"/>
      <w:r w:rsidRPr="00CC4C7C">
        <w:rPr>
          <w:sz w:val="28"/>
          <w:szCs w:val="28"/>
          <w:lang w:val="el-GR"/>
        </w:rPr>
        <w:t xml:space="preserve"> το παρόν στοιχείο</w:t>
      </w:r>
    </w:p>
    <w:p w14:paraId="4DE8C8F4" w14:textId="77777777" w:rsidR="00F30EE8" w:rsidRPr="00CC4C7C" w:rsidRDefault="00F30EE8" w:rsidP="00F30EE8">
      <w:pPr>
        <w:rPr>
          <w:lang w:val="el-GR"/>
        </w:rPr>
      </w:pPr>
    </w:p>
    <w:p w14:paraId="12C70C93" w14:textId="2D19B2B0" w:rsidR="00DE6709" w:rsidRDefault="00F30EE8" w:rsidP="00DE6709">
      <w:pPr>
        <w:pStyle w:val="2"/>
      </w:pPr>
      <w:r>
        <w:t xml:space="preserve">2.3 </w:t>
      </w:r>
      <w:r w:rsidR="00573BD2">
        <w:t>Συναρτήσεις Υλοποίησης</w:t>
      </w:r>
    </w:p>
    <w:p w14:paraId="7B328503" w14:textId="5C25C125" w:rsidR="00573BD2" w:rsidRDefault="00573BD2" w:rsidP="00573BD2">
      <w:pPr>
        <w:rPr>
          <w:lang w:val="el-GR"/>
        </w:rPr>
      </w:pPr>
    </w:p>
    <w:p w14:paraId="2F6F886D" w14:textId="3B01023C" w:rsidR="00573BD2" w:rsidRDefault="00573BD2" w:rsidP="00573BD2">
      <w:pPr>
        <w:rPr>
          <w:sz w:val="28"/>
          <w:szCs w:val="28"/>
          <w:lang w:val="el-GR"/>
        </w:rPr>
      </w:pPr>
      <w:r>
        <w:rPr>
          <w:sz w:val="28"/>
          <w:szCs w:val="28"/>
          <w:lang w:val="el-GR"/>
        </w:rPr>
        <w:t xml:space="preserve">Αρχικά, έχουμε την συνάρτηση </w:t>
      </w:r>
      <w:proofErr w:type="spellStart"/>
      <w:r>
        <w:rPr>
          <w:sz w:val="28"/>
          <w:szCs w:val="28"/>
          <w:lang w:val="en-US"/>
        </w:rPr>
        <w:t>ckeckNext</w:t>
      </w:r>
      <w:proofErr w:type="spellEnd"/>
      <w:r w:rsidRPr="00573BD2">
        <w:rPr>
          <w:sz w:val="28"/>
          <w:szCs w:val="28"/>
          <w:lang w:val="el-GR"/>
        </w:rPr>
        <w:t xml:space="preserve"> </w:t>
      </w:r>
      <w:r>
        <w:rPr>
          <w:sz w:val="28"/>
          <w:szCs w:val="28"/>
          <w:lang w:val="el-GR"/>
        </w:rPr>
        <w:t xml:space="preserve">που ελέγχει κάθε φορά ποιο στοιχείο διαβάζει γιατί από αυτό εξαρτάται και οι φορές που μπορεί να εμφανιστεί το αντίστοιχο </w:t>
      </w:r>
      <w:proofErr w:type="spellStart"/>
      <w:r>
        <w:rPr>
          <w:sz w:val="28"/>
          <w:szCs w:val="28"/>
          <w:lang w:val="el-GR"/>
        </w:rPr>
        <w:t>νουκλεοτίδιο</w:t>
      </w:r>
      <w:proofErr w:type="spellEnd"/>
      <w:r>
        <w:rPr>
          <w:sz w:val="28"/>
          <w:szCs w:val="28"/>
          <w:lang w:val="el-GR"/>
        </w:rPr>
        <w:t xml:space="preserve"> στην νέα ακολουθία.</w:t>
      </w:r>
      <w:r w:rsidR="00F27C9E">
        <w:rPr>
          <w:sz w:val="28"/>
          <w:szCs w:val="28"/>
          <w:lang w:val="el-GR"/>
        </w:rPr>
        <w:t xml:space="preserve"> Επιπλέον,</w:t>
      </w:r>
      <w:r w:rsidR="00CC4C7C">
        <w:rPr>
          <w:sz w:val="28"/>
          <w:szCs w:val="28"/>
          <w:lang w:val="el-GR"/>
        </w:rPr>
        <w:t xml:space="preserve"> </w:t>
      </w:r>
      <w:r w:rsidR="00F27C9E">
        <w:rPr>
          <w:sz w:val="28"/>
          <w:szCs w:val="28"/>
          <w:lang w:val="el-GR"/>
        </w:rPr>
        <w:t>ελέγχεται αν το τωρινό στοιχείο έχει ελεγχθεί  ήδη.</w:t>
      </w:r>
    </w:p>
    <w:p w14:paraId="58E30D44" w14:textId="77777777" w:rsidR="00C37442" w:rsidRDefault="00C37442" w:rsidP="00573BD2">
      <w:pPr>
        <w:rPr>
          <w:sz w:val="28"/>
          <w:szCs w:val="28"/>
          <w:lang w:val="el-GR"/>
        </w:rPr>
      </w:pPr>
    </w:p>
    <w:p w14:paraId="76FEA0D3" w14:textId="1AF58B05" w:rsidR="00573BD2" w:rsidRPr="00573BD2" w:rsidRDefault="00573BD2" w:rsidP="00573BD2">
      <w:pPr>
        <w:rPr>
          <w:sz w:val="32"/>
          <w:szCs w:val="32"/>
          <w:lang w:val="el-GR"/>
        </w:rPr>
      </w:pPr>
      <w:r w:rsidRPr="00573BD2">
        <w:rPr>
          <w:sz w:val="28"/>
          <w:szCs w:val="28"/>
          <w:lang w:val="el-GR"/>
        </w:rPr>
        <w:t xml:space="preserve">Η συνάρτηση </w:t>
      </w:r>
      <w:proofErr w:type="spellStart"/>
      <w:r w:rsidRPr="00573BD2">
        <w:rPr>
          <w:sz w:val="28"/>
          <w:szCs w:val="28"/>
        </w:rPr>
        <w:t>resetCounts</w:t>
      </w:r>
      <w:proofErr w:type="spellEnd"/>
      <w:r w:rsidRPr="00573BD2">
        <w:rPr>
          <w:sz w:val="28"/>
          <w:szCs w:val="28"/>
          <w:lang w:val="el-GR"/>
        </w:rPr>
        <w:t xml:space="preserve"> δέχεται ως όρισμα το επόμενο στοιχείο της ακολουθίας, τα πλήθη των στοιχείων την ακολουθία και το τωρινό στοιχείο της ακολουθίας. Μετά επαναφέρει τον αριθμό εμφανίσεων όλων των στοιχείων σε 0 και απλά προσθέτει 1 στο στοιχείο που είναι το επόμενο στην ακολουθία. </w:t>
      </w:r>
      <w:r w:rsidRPr="00C37442">
        <w:rPr>
          <w:sz w:val="28"/>
          <w:szCs w:val="28"/>
          <w:lang w:val="el-GR"/>
        </w:rPr>
        <w:t>Έπειτα επιστρέφει τον αριθμό εμφανίσεων του κάθε στοιχείου.</w:t>
      </w:r>
    </w:p>
    <w:p w14:paraId="7CE01165" w14:textId="77777777" w:rsidR="00C37442" w:rsidRDefault="00C37442" w:rsidP="00573BD2">
      <w:pPr>
        <w:rPr>
          <w:sz w:val="28"/>
          <w:szCs w:val="28"/>
          <w:lang w:val="el-GR"/>
        </w:rPr>
      </w:pPr>
    </w:p>
    <w:p w14:paraId="38E23203" w14:textId="725B7E16" w:rsidR="00573BD2" w:rsidRDefault="00C37442" w:rsidP="00573BD2">
      <w:pPr>
        <w:rPr>
          <w:sz w:val="28"/>
          <w:szCs w:val="28"/>
          <w:lang w:val="el-GR"/>
        </w:rPr>
      </w:pPr>
      <w:r>
        <w:rPr>
          <w:sz w:val="28"/>
          <w:szCs w:val="28"/>
          <w:lang w:val="el-GR"/>
        </w:rPr>
        <w:t xml:space="preserve">Τέλος, </w:t>
      </w:r>
      <w:r w:rsidR="00CC4C7C">
        <w:rPr>
          <w:sz w:val="28"/>
          <w:szCs w:val="28"/>
          <w:lang w:val="el-GR"/>
        </w:rPr>
        <w:t>εμφανίζεται ο</w:t>
      </w:r>
      <w:r>
        <w:rPr>
          <w:sz w:val="28"/>
          <w:szCs w:val="28"/>
          <w:lang w:val="el-GR"/>
        </w:rPr>
        <w:t xml:space="preserve"> πίνακας </w:t>
      </w:r>
      <w:proofErr w:type="spellStart"/>
      <w:r>
        <w:rPr>
          <w:sz w:val="28"/>
          <w:szCs w:val="28"/>
          <w:lang w:val="en-US"/>
        </w:rPr>
        <w:t>newseq</w:t>
      </w:r>
      <w:proofErr w:type="spellEnd"/>
      <w:r w:rsidR="00CC4C7C">
        <w:rPr>
          <w:sz w:val="28"/>
          <w:szCs w:val="28"/>
          <w:lang w:val="el-GR"/>
        </w:rPr>
        <w:t xml:space="preserve"> ο οποίος όπως έχουμε </w:t>
      </w:r>
      <w:proofErr w:type="spellStart"/>
      <w:r w:rsidR="00CC4C7C">
        <w:rPr>
          <w:sz w:val="28"/>
          <w:szCs w:val="28"/>
          <w:lang w:val="el-GR"/>
        </w:rPr>
        <w:t>προαναφαίρει</w:t>
      </w:r>
      <w:proofErr w:type="spellEnd"/>
      <w:r w:rsidR="00CC4C7C">
        <w:rPr>
          <w:sz w:val="28"/>
          <w:szCs w:val="28"/>
          <w:lang w:val="el-GR"/>
        </w:rPr>
        <w:t>,</w:t>
      </w:r>
      <w:r w:rsidRPr="00C37442">
        <w:rPr>
          <w:sz w:val="28"/>
          <w:szCs w:val="28"/>
          <w:lang w:val="el-GR"/>
        </w:rPr>
        <w:t xml:space="preserve"> </w:t>
      </w:r>
      <w:r>
        <w:rPr>
          <w:sz w:val="28"/>
          <w:szCs w:val="28"/>
          <w:lang w:val="el-GR"/>
        </w:rPr>
        <w:t xml:space="preserve">εμπεριέχει την νέα συμβολοσειρά. </w:t>
      </w:r>
    </w:p>
    <w:p w14:paraId="38E00564" w14:textId="053B9D81" w:rsidR="00C37442" w:rsidRDefault="00C37442" w:rsidP="00573BD2">
      <w:pPr>
        <w:rPr>
          <w:sz w:val="28"/>
          <w:szCs w:val="28"/>
          <w:lang w:val="el-GR"/>
        </w:rPr>
      </w:pPr>
    </w:p>
    <w:p w14:paraId="5B161EFA" w14:textId="75ED898C" w:rsidR="00C37442" w:rsidRPr="00C37442" w:rsidRDefault="00C37442" w:rsidP="00C37442">
      <w:pPr>
        <w:pStyle w:val="2"/>
      </w:pPr>
      <w:r>
        <w:t>3.Αποτελέσματα</w:t>
      </w:r>
    </w:p>
    <w:p w14:paraId="6B152777" w14:textId="2597F3EC" w:rsidR="00387DEC" w:rsidRDefault="00387DEC" w:rsidP="00633DBF">
      <w:pPr>
        <w:rPr>
          <w:lang w:val="el-GR"/>
        </w:rPr>
      </w:pPr>
    </w:p>
    <w:p w14:paraId="51756998" w14:textId="2060C34A" w:rsidR="00387DEC" w:rsidRDefault="00387DEC" w:rsidP="00633DBF">
      <w:pPr>
        <w:rPr>
          <w:lang w:val="el-GR"/>
        </w:rPr>
      </w:pPr>
    </w:p>
    <w:p w14:paraId="3B30A3E8" w14:textId="540CD3B2" w:rsidR="00387DEC" w:rsidRDefault="00387DEC" w:rsidP="00633DBF">
      <w:pPr>
        <w:rPr>
          <w:lang w:val="el-GR"/>
        </w:rPr>
      </w:pPr>
    </w:p>
    <w:p w14:paraId="65A999BA" w14:textId="77777777" w:rsidR="005624BA" w:rsidRPr="005624BA" w:rsidRDefault="005624BA" w:rsidP="00633DBF">
      <w:pPr>
        <w:rPr>
          <w:lang w:val="el-GR"/>
        </w:rPr>
      </w:pPr>
    </w:p>
    <w:p w14:paraId="385F4228" w14:textId="4665A2DC" w:rsidR="000854CD" w:rsidRDefault="000A3980" w:rsidP="0069099C">
      <w:pPr>
        <w:pStyle w:val="1"/>
      </w:pPr>
      <w:bookmarkStart w:id="36" w:name="_Toc45296542"/>
      <w:bookmarkStart w:id="37" w:name="_Hlk45284563"/>
      <w:r w:rsidRPr="000A3980">
        <w:t xml:space="preserve">Άσκηση </w:t>
      </w:r>
      <w:bookmarkStart w:id="38" w:name="_Toc42960267"/>
      <w:r w:rsidR="001132B0">
        <w:t>11.4</w:t>
      </w:r>
      <w:bookmarkEnd w:id="36"/>
    </w:p>
    <w:p w14:paraId="4425BABF" w14:textId="77777777" w:rsidR="0069099C" w:rsidRPr="0069099C" w:rsidRDefault="0069099C" w:rsidP="0069099C">
      <w:pPr>
        <w:rPr>
          <w:lang w:val="el-GR"/>
        </w:rPr>
      </w:pPr>
    </w:p>
    <w:p w14:paraId="07786838" w14:textId="77777777" w:rsidR="000A3980" w:rsidRPr="000854CD" w:rsidRDefault="000A3980" w:rsidP="005624BA">
      <w:pPr>
        <w:pStyle w:val="2"/>
      </w:pPr>
      <w:bookmarkStart w:id="39" w:name="_Toc43244086"/>
      <w:bookmarkStart w:id="40" w:name="_Toc45296543"/>
      <w:r w:rsidRPr="000854CD">
        <w:t>1.</w:t>
      </w:r>
      <w:r w:rsidRPr="005624BA">
        <w:t>Εκφώνηση</w:t>
      </w:r>
      <w:bookmarkEnd w:id="39"/>
      <w:bookmarkEnd w:id="40"/>
      <w:r w:rsidRPr="000854CD">
        <w:t xml:space="preserve"> </w:t>
      </w:r>
      <w:bookmarkEnd w:id="38"/>
    </w:p>
    <w:bookmarkEnd w:id="37"/>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T). Αποκωδικοποιήστε την πιο 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4A14C25F" w:rsidR="008010D7" w:rsidRDefault="008010D7" w:rsidP="005624BA">
      <w:pPr>
        <w:pStyle w:val="2"/>
      </w:pPr>
      <w:bookmarkStart w:id="41" w:name="_Toc45296544"/>
      <w:bookmarkStart w:id="42" w:name="_Hlk43672500"/>
      <w:r w:rsidRPr="008010D7">
        <w:rPr>
          <w:szCs w:val="36"/>
        </w:rPr>
        <w:t>2.</w:t>
      </w:r>
      <w:r w:rsidR="009C4655" w:rsidRPr="00CE1D44">
        <w:rPr>
          <w:szCs w:val="36"/>
        </w:rPr>
        <w:t xml:space="preserve"> </w:t>
      </w:r>
      <w:r w:rsidRPr="008010D7">
        <w:t>Κεντρική Ιδέα Υλοποίησης</w:t>
      </w:r>
      <w:bookmarkEnd w:id="41"/>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5624BA">
      <w:pPr>
        <w:pStyle w:val="3"/>
        <w:rPr>
          <w:rFonts w:eastAsia="Calibri"/>
        </w:rPr>
      </w:pPr>
      <w:bookmarkStart w:id="43" w:name="_Toc45296545"/>
      <w:r w:rsidRPr="009C4655">
        <w:rPr>
          <w:rFonts w:eastAsia="Calibri"/>
        </w:rPr>
        <w:t>2</w:t>
      </w:r>
      <w:r w:rsidR="000854CD" w:rsidRPr="000854CD">
        <w:rPr>
          <w:rFonts w:eastAsia="Calibri"/>
        </w:rPr>
        <w:t>.1.</w:t>
      </w:r>
      <w:r w:rsidR="000854CD">
        <w:rPr>
          <w:rFonts w:eastAsia="Calibri"/>
        </w:rPr>
        <w:t xml:space="preserve"> Δηλώσεις Μεταβλητών</w:t>
      </w:r>
      <w:bookmarkEnd w:id="43"/>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lastRenderedPageBreak/>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5624BA">
      <w:pPr>
        <w:pStyle w:val="3"/>
        <w:rPr>
          <w:rFonts w:eastAsia="Calibri"/>
        </w:rPr>
      </w:pPr>
      <w:r>
        <w:rPr>
          <w:rFonts w:eastAsia="Calibri"/>
        </w:rPr>
        <w:t xml:space="preserve"> </w:t>
      </w:r>
      <w:bookmarkStart w:id="44" w:name="_Toc45296546"/>
      <w:r w:rsidR="005624BA" w:rsidRPr="009C4655">
        <w:rPr>
          <w:rFonts w:eastAsia="Calibri"/>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44"/>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5624BA">
      <w:pPr>
        <w:pStyle w:val="3"/>
        <w:rPr>
          <w:rFonts w:eastAsia="Calibri"/>
        </w:rPr>
      </w:pPr>
      <w:bookmarkStart w:id="45" w:name="_Toc45296547"/>
      <w:r w:rsidRPr="009C4655">
        <w:rPr>
          <w:rFonts w:eastAsia="Calibri"/>
        </w:rPr>
        <w:t>2</w:t>
      </w:r>
      <w:r w:rsidR="000854CD" w:rsidRPr="000854CD">
        <w:rPr>
          <w:rFonts w:eastAsia="Calibri"/>
        </w:rPr>
        <w:t>.</w:t>
      </w:r>
      <w:r w:rsidR="003D60B0" w:rsidRPr="009C4655">
        <w:rPr>
          <w:rFonts w:eastAsia="Calibri"/>
        </w:rPr>
        <w:t>3</w:t>
      </w:r>
      <w:r w:rsidR="000854CD" w:rsidRPr="000854CD">
        <w:rPr>
          <w:rFonts w:eastAsia="Calibri"/>
        </w:rPr>
        <w:t>.</w:t>
      </w:r>
      <w:r w:rsidR="000854CD">
        <w:rPr>
          <w:rFonts w:eastAsia="Calibri"/>
        </w:rPr>
        <w:t xml:space="preserve"> Κύριο Μέρος</w:t>
      </w:r>
      <w:bookmarkEnd w:id="45"/>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Πιο συγκεκριμένα, κοιτάμε κάθε φορά ποιο στοιχείο εξετάζουμε (πρώτο loop) και στην συνέχεια ελέγχουμε σε ποια κατάσταση βρισκόμαστε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5624BA">
      <w:pPr>
        <w:pStyle w:val="3"/>
        <w:rPr>
          <w:rFonts w:eastAsia="Calibri"/>
        </w:rPr>
      </w:pPr>
      <w:bookmarkStart w:id="46" w:name="_Toc45296548"/>
      <w:r w:rsidRPr="009C4655">
        <w:rPr>
          <w:rFonts w:eastAsia="Calibri"/>
        </w:rPr>
        <w:t>2</w:t>
      </w:r>
      <w:r w:rsidR="000854CD" w:rsidRPr="000854CD">
        <w:rPr>
          <w:rFonts w:eastAsia="Calibri"/>
        </w:rPr>
        <w:t>.</w:t>
      </w:r>
      <w:r w:rsidR="003D60B0" w:rsidRPr="009C4655">
        <w:rPr>
          <w:rFonts w:eastAsia="Calibri"/>
        </w:rPr>
        <w:t>4</w:t>
      </w:r>
      <w:r w:rsidR="000854CD" w:rsidRPr="000854CD">
        <w:rPr>
          <w:rFonts w:eastAsia="Calibri"/>
        </w:rPr>
        <w:t>.</w:t>
      </w:r>
      <w:r w:rsidR="000854CD">
        <w:rPr>
          <w:rFonts w:eastAsia="Calibri"/>
        </w:rPr>
        <w:t xml:space="preserve"> Τελικό Στάδιο</w:t>
      </w:r>
      <w:bookmarkEnd w:id="46"/>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lastRenderedPageBreak/>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5624BA">
      <w:pPr>
        <w:pStyle w:val="3"/>
        <w:rPr>
          <w:rFonts w:eastAsia="Calibri"/>
        </w:rPr>
      </w:pPr>
      <w:bookmarkStart w:id="47" w:name="_Toc45296549"/>
      <w:r w:rsidRPr="009C4655">
        <w:rPr>
          <w:rFonts w:eastAsia="Calibri"/>
        </w:rPr>
        <w:t>3</w:t>
      </w:r>
      <w:r w:rsidR="000854CD" w:rsidRPr="000854CD">
        <w:rPr>
          <w:rFonts w:eastAsia="Calibri"/>
        </w:rPr>
        <w:t>.</w:t>
      </w:r>
      <w:r w:rsidR="000854CD">
        <w:rPr>
          <w:rFonts w:eastAsia="Calibri"/>
        </w:rPr>
        <w:t xml:space="preserve"> Αποτελέσματα</w:t>
      </w:r>
      <w:bookmarkEnd w:id="47"/>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40D33A5B" w:rsidR="00BB7EE0" w:rsidRDefault="00BB7EE0" w:rsidP="00BB7EE0">
      <w:pPr>
        <w:pStyle w:val="a4"/>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720616">
        <w:rPr>
          <w:noProof/>
        </w:rPr>
        <w:t>4</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af6"/>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42"/>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2B8132E4" w14:textId="168A2468" w:rsidR="008E4327" w:rsidRDefault="008E4327" w:rsidP="001132B0">
      <w:pPr>
        <w:rPr>
          <w:sz w:val="28"/>
          <w:szCs w:val="28"/>
          <w:lang w:val="el-GR"/>
        </w:rPr>
      </w:pPr>
    </w:p>
    <w:p w14:paraId="4CA35983" w14:textId="31ADC51E" w:rsidR="008E4327" w:rsidRDefault="008E4327" w:rsidP="001132B0">
      <w:pPr>
        <w:rPr>
          <w:sz w:val="28"/>
          <w:szCs w:val="28"/>
          <w:lang w:val="el-GR"/>
        </w:rPr>
      </w:pPr>
    </w:p>
    <w:p w14:paraId="726FD129" w14:textId="46B7F3C0" w:rsidR="008E4327" w:rsidRDefault="008E4327" w:rsidP="001132B0">
      <w:pPr>
        <w:rPr>
          <w:sz w:val="28"/>
          <w:szCs w:val="28"/>
          <w:lang w:val="el-GR"/>
        </w:rPr>
      </w:pPr>
    </w:p>
    <w:p w14:paraId="1A0EEF49" w14:textId="49FE7186" w:rsidR="008E4327" w:rsidRDefault="008E4327" w:rsidP="001132B0">
      <w:pPr>
        <w:rPr>
          <w:sz w:val="28"/>
          <w:szCs w:val="28"/>
          <w:lang w:val="el-GR"/>
        </w:rPr>
      </w:pPr>
    </w:p>
    <w:p w14:paraId="41560FC0" w14:textId="1DA70C13" w:rsidR="008E4327" w:rsidRDefault="008E4327" w:rsidP="001132B0">
      <w:pPr>
        <w:rPr>
          <w:sz w:val="28"/>
          <w:szCs w:val="28"/>
          <w:lang w:val="el-GR"/>
        </w:rPr>
      </w:pPr>
    </w:p>
    <w:p w14:paraId="2C86E7C8" w14:textId="4E76A3F2" w:rsidR="008E4327" w:rsidRDefault="008E4327" w:rsidP="001132B0">
      <w:pPr>
        <w:rPr>
          <w:sz w:val="28"/>
          <w:szCs w:val="28"/>
          <w:lang w:val="el-GR"/>
        </w:rPr>
      </w:pPr>
    </w:p>
    <w:p w14:paraId="387C4EE9" w14:textId="13EC0BE0" w:rsidR="008E4327" w:rsidRDefault="008E4327" w:rsidP="001132B0">
      <w:pPr>
        <w:rPr>
          <w:sz w:val="28"/>
          <w:szCs w:val="28"/>
          <w:lang w:val="el-GR"/>
        </w:rPr>
      </w:pPr>
    </w:p>
    <w:p w14:paraId="619051EF" w14:textId="78A43B8D" w:rsidR="008E4327" w:rsidRDefault="008E4327" w:rsidP="001132B0">
      <w:pPr>
        <w:rPr>
          <w:sz w:val="28"/>
          <w:szCs w:val="28"/>
          <w:lang w:val="el-GR"/>
        </w:rPr>
      </w:pPr>
    </w:p>
    <w:p w14:paraId="4F8D887B" w14:textId="03B9C50F" w:rsidR="008E4327" w:rsidRDefault="008E4327"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1"/>
        <w:ind w:left="2410"/>
        <w:jc w:val="left"/>
      </w:pPr>
      <w:bookmarkStart w:id="48" w:name="_Toc45296550"/>
      <w:r w:rsidRPr="008E4327">
        <w:t>Α</w:t>
      </w:r>
      <w:r>
        <w:t>παραίτητα Εργαλεία</w:t>
      </w:r>
      <w:bookmarkEnd w:id="48"/>
    </w:p>
    <w:p w14:paraId="56B72C54" w14:textId="77777777" w:rsidR="008E4327" w:rsidRPr="008E4327" w:rsidRDefault="008E4327" w:rsidP="008E4327">
      <w:pPr>
        <w:rPr>
          <w:lang w:val="el-GR"/>
        </w:rPr>
      </w:pPr>
    </w:p>
    <w:p w14:paraId="1324E232" w14:textId="0A75D835" w:rsidR="008E4327" w:rsidRDefault="008E4327" w:rsidP="001132B0">
      <w:pPr>
        <w:rPr>
          <w:sz w:val="28"/>
          <w:szCs w:val="28"/>
          <w:lang w:val="el-GR"/>
        </w:rPr>
      </w:pPr>
      <w:r w:rsidRPr="008E4327">
        <w:rPr>
          <w:sz w:val="28"/>
          <w:szCs w:val="28"/>
          <w:lang w:val="el-GR"/>
        </w:rPr>
        <w:t xml:space="preserve">Η εργασία μας υλοποιήθηκε στο προγραμματιστικό-εκπαιδευτικό εργαλείο </w:t>
      </w:r>
      <w:r>
        <w:rPr>
          <w:sz w:val="28"/>
          <w:szCs w:val="28"/>
        </w:rPr>
        <w:t>Matlab</w:t>
      </w:r>
      <w:r w:rsidRPr="008E4327">
        <w:rPr>
          <w:sz w:val="28"/>
          <w:szCs w:val="28"/>
          <w:lang w:val="el-GR"/>
        </w:rPr>
        <w:t>.</w:t>
      </w:r>
    </w:p>
    <w:p w14:paraId="2C6E656D" w14:textId="29856B0E" w:rsidR="008E4327" w:rsidRPr="001132B0"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sectPr w:rsidR="008E4327" w:rsidRPr="001132B0" w:rsidSect="00FB5B4D">
      <w:headerReference w:type="default" r:id="rId13"/>
      <w:footerReference w:type="default" r:id="rId14"/>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D403" w14:textId="77777777" w:rsidR="00DE4238" w:rsidRDefault="00DE4238" w:rsidP="00AE046B">
      <w:pPr>
        <w:spacing w:after="0" w:line="240" w:lineRule="auto"/>
      </w:pPr>
      <w:r>
        <w:separator/>
      </w:r>
    </w:p>
  </w:endnote>
  <w:endnote w:type="continuationSeparator" w:id="0">
    <w:p w14:paraId="50A17236" w14:textId="77777777" w:rsidR="00DE4238" w:rsidRDefault="00DE4238"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F83E40" w:rsidRPr="001047B4" w:rsidRDefault="00F83E40" w:rsidP="001132B0">
    <w:pPr>
      <w:pStyle w:val="af2"/>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F83E40" w:rsidRPr="001047B4" w:rsidRDefault="00F83E40" w:rsidP="001132B0">
    <w:pPr>
      <w:pStyle w:val="af2"/>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B933" w14:textId="77777777" w:rsidR="00DE4238" w:rsidRDefault="00DE4238" w:rsidP="00AE046B">
      <w:pPr>
        <w:spacing w:after="0" w:line="240" w:lineRule="auto"/>
      </w:pPr>
      <w:r>
        <w:separator/>
      </w:r>
    </w:p>
  </w:footnote>
  <w:footnote w:type="continuationSeparator" w:id="0">
    <w:p w14:paraId="0AF0916D" w14:textId="77777777" w:rsidR="00DE4238" w:rsidRDefault="00DE4238"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F83E40" w:rsidRPr="00DA4019" w14:paraId="180C78C3" w14:textId="77777777" w:rsidTr="00FB5B4D">
      <w:tc>
        <w:tcPr>
          <w:tcW w:w="4570" w:type="dxa"/>
        </w:tcPr>
        <w:p w14:paraId="56CE1649" w14:textId="77777777" w:rsidR="00F83E40" w:rsidRPr="00DA4019" w:rsidRDefault="00F83E40" w:rsidP="00DA4019">
          <w:pPr>
            <w:pStyle w:val="af1"/>
            <w:rPr>
              <w:b/>
              <w:bCs/>
              <w:sz w:val="18"/>
              <w:szCs w:val="18"/>
              <w:lang w:val="el-GR"/>
            </w:rPr>
          </w:pPr>
          <w:r w:rsidRPr="00DA4019">
            <w:rPr>
              <w:b/>
              <w:bCs/>
              <w:sz w:val="18"/>
              <w:szCs w:val="18"/>
              <w:lang w:val="el-GR"/>
            </w:rPr>
            <w:t>Πανεπιστήμιο Πειραιώς</w:t>
          </w:r>
        </w:p>
        <w:p w14:paraId="3B39DA6B" w14:textId="77777777" w:rsidR="00F83E40" w:rsidRPr="00DA4019" w:rsidRDefault="00F83E40" w:rsidP="00DA4019">
          <w:pPr>
            <w:pStyle w:val="af1"/>
            <w:rPr>
              <w:lang w:val="el-GR"/>
            </w:rPr>
          </w:pPr>
          <w:r w:rsidRPr="00DA4019">
            <w:rPr>
              <w:b/>
              <w:bCs/>
              <w:sz w:val="18"/>
              <w:szCs w:val="18"/>
              <w:lang w:val="el-GR"/>
            </w:rPr>
            <w:t>Τμήμα Πληροφορικής</w:t>
          </w:r>
        </w:p>
      </w:tc>
      <w:tc>
        <w:tcPr>
          <w:tcW w:w="4502" w:type="dxa"/>
        </w:tcPr>
        <w:p w14:paraId="357D03ED" w14:textId="39157307" w:rsidR="00F83E40" w:rsidRPr="00DA4019" w:rsidRDefault="00F83E40" w:rsidP="00DA4019">
          <w:pPr>
            <w:pStyle w:val="af1"/>
            <w:rPr>
              <w:lang w:val="el-GR"/>
            </w:rPr>
          </w:pPr>
        </w:p>
      </w:tc>
    </w:tr>
  </w:tbl>
  <w:p w14:paraId="2E750785" w14:textId="06EAA5E5" w:rsidR="00F83E40" w:rsidRPr="00DA4019" w:rsidRDefault="00F83E40" w:rsidP="00FB5B4D">
    <w:pPr>
      <w:pStyle w:val="af1"/>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abstractNum w:abstractNumId="10"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5"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9"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4"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9"/>
  </w:num>
  <w:num w:numId="3">
    <w:abstractNumId w:val="0"/>
  </w:num>
  <w:num w:numId="4">
    <w:abstractNumId w:val="26"/>
  </w:num>
  <w:num w:numId="5">
    <w:abstractNumId w:val="6"/>
  </w:num>
  <w:num w:numId="6">
    <w:abstractNumId w:val="11"/>
  </w:num>
  <w:num w:numId="7">
    <w:abstractNumId w:val="29"/>
  </w:num>
  <w:num w:numId="8">
    <w:abstractNumId w:val="18"/>
  </w:num>
  <w:num w:numId="9">
    <w:abstractNumId w:val="13"/>
  </w:num>
  <w:num w:numId="10">
    <w:abstractNumId w:val="19"/>
  </w:num>
  <w:num w:numId="11">
    <w:abstractNumId w:val="25"/>
  </w:num>
  <w:num w:numId="12">
    <w:abstractNumId w:val="36"/>
  </w:num>
  <w:num w:numId="13">
    <w:abstractNumId w:val="21"/>
  </w:num>
  <w:num w:numId="14">
    <w:abstractNumId w:val="31"/>
  </w:num>
  <w:num w:numId="15">
    <w:abstractNumId w:val="22"/>
  </w:num>
  <w:num w:numId="16">
    <w:abstractNumId w:val="37"/>
  </w:num>
  <w:num w:numId="17">
    <w:abstractNumId w:val="10"/>
  </w:num>
  <w:num w:numId="18">
    <w:abstractNumId w:val="28"/>
  </w:num>
  <w:num w:numId="19">
    <w:abstractNumId w:val="32"/>
  </w:num>
  <w:num w:numId="20">
    <w:abstractNumId w:val="24"/>
  </w:num>
  <w:num w:numId="21">
    <w:abstractNumId w:val="41"/>
  </w:num>
  <w:num w:numId="22">
    <w:abstractNumId w:val="17"/>
  </w:num>
  <w:num w:numId="23">
    <w:abstractNumId w:val="34"/>
  </w:num>
  <w:num w:numId="24">
    <w:abstractNumId w:val="23"/>
  </w:num>
  <w:num w:numId="25">
    <w:abstractNumId w:val="35"/>
  </w:num>
  <w:num w:numId="26">
    <w:abstractNumId w:val="27"/>
  </w:num>
  <w:num w:numId="27">
    <w:abstractNumId w:val="5"/>
  </w:num>
  <w:num w:numId="28">
    <w:abstractNumId w:val="7"/>
  </w:num>
  <w:num w:numId="29">
    <w:abstractNumId w:val="39"/>
  </w:num>
  <w:num w:numId="30">
    <w:abstractNumId w:val="14"/>
  </w:num>
  <w:num w:numId="31">
    <w:abstractNumId w:val="4"/>
  </w:num>
  <w:num w:numId="32">
    <w:abstractNumId w:val="9"/>
  </w:num>
  <w:num w:numId="33">
    <w:abstractNumId w:val="20"/>
  </w:num>
  <w:num w:numId="34">
    <w:abstractNumId w:val="15"/>
  </w:num>
  <w:num w:numId="35">
    <w:abstractNumId w:val="16"/>
  </w:num>
  <w:num w:numId="36">
    <w:abstractNumId w:val="30"/>
  </w:num>
  <w:num w:numId="37">
    <w:abstractNumId w:val="33"/>
  </w:num>
  <w:num w:numId="38">
    <w:abstractNumId w:val="40"/>
  </w:num>
  <w:num w:numId="39">
    <w:abstractNumId w:val="1"/>
  </w:num>
  <w:num w:numId="40">
    <w:abstractNumId w:val="2"/>
  </w:num>
  <w:num w:numId="41">
    <w:abstractNumId w:val="38"/>
  </w:num>
  <w:num w:numId="42">
    <w:abstractNumId w:val="3"/>
  </w:num>
  <w:num w:numId="43">
    <w:abstractNumId w:val="8"/>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66C54"/>
    <w:rsid w:val="00071A8D"/>
    <w:rsid w:val="00073AA5"/>
    <w:rsid w:val="00073BEB"/>
    <w:rsid w:val="000801DE"/>
    <w:rsid w:val="000807D4"/>
    <w:rsid w:val="00082B14"/>
    <w:rsid w:val="0008527C"/>
    <w:rsid w:val="000854CD"/>
    <w:rsid w:val="00091909"/>
    <w:rsid w:val="00092F37"/>
    <w:rsid w:val="00094641"/>
    <w:rsid w:val="00095305"/>
    <w:rsid w:val="000A091A"/>
    <w:rsid w:val="000A3980"/>
    <w:rsid w:val="000A65E9"/>
    <w:rsid w:val="000B02F7"/>
    <w:rsid w:val="000B0427"/>
    <w:rsid w:val="000B2425"/>
    <w:rsid w:val="000B3A6F"/>
    <w:rsid w:val="000B3E3F"/>
    <w:rsid w:val="000B4E98"/>
    <w:rsid w:val="000B4FBD"/>
    <w:rsid w:val="000C3C73"/>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5DF8"/>
    <w:rsid w:val="000F66D4"/>
    <w:rsid w:val="000F7F2C"/>
    <w:rsid w:val="0010112E"/>
    <w:rsid w:val="00103322"/>
    <w:rsid w:val="00104773"/>
    <w:rsid w:val="001047B4"/>
    <w:rsid w:val="00104BB1"/>
    <w:rsid w:val="00104D55"/>
    <w:rsid w:val="001062BF"/>
    <w:rsid w:val="00111D0A"/>
    <w:rsid w:val="001129C4"/>
    <w:rsid w:val="001132B0"/>
    <w:rsid w:val="00114204"/>
    <w:rsid w:val="00114667"/>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2C0"/>
    <w:rsid w:val="00223660"/>
    <w:rsid w:val="00223705"/>
    <w:rsid w:val="00224A3E"/>
    <w:rsid w:val="002270EC"/>
    <w:rsid w:val="00230BB1"/>
    <w:rsid w:val="00231E57"/>
    <w:rsid w:val="00233ADB"/>
    <w:rsid w:val="002355D4"/>
    <w:rsid w:val="0023634E"/>
    <w:rsid w:val="00236F2D"/>
    <w:rsid w:val="00240297"/>
    <w:rsid w:val="002427E9"/>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A9"/>
    <w:rsid w:val="00281591"/>
    <w:rsid w:val="00287198"/>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51DE"/>
    <w:rsid w:val="00326763"/>
    <w:rsid w:val="003325DC"/>
    <w:rsid w:val="00335D9E"/>
    <w:rsid w:val="0033618C"/>
    <w:rsid w:val="00336A3E"/>
    <w:rsid w:val="003443C9"/>
    <w:rsid w:val="0034774D"/>
    <w:rsid w:val="00347956"/>
    <w:rsid w:val="00350354"/>
    <w:rsid w:val="00350754"/>
    <w:rsid w:val="0035265D"/>
    <w:rsid w:val="0035586E"/>
    <w:rsid w:val="003559FC"/>
    <w:rsid w:val="00356E21"/>
    <w:rsid w:val="00360E91"/>
    <w:rsid w:val="003610C4"/>
    <w:rsid w:val="00362196"/>
    <w:rsid w:val="00363067"/>
    <w:rsid w:val="00376F1E"/>
    <w:rsid w:val="0038021A"/>
    <w:rsid w:val="003809C7"/>
    <w:rsid w:val="00380C29"/>
    <w:rsid w:val="00381AC0"/>
    <w:rsid w:val="00382D44"/>
    <w:rsid w:val="00383E12"/>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B83"/>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60228"/>
    <w:rsid w:val="00561848"/>
    <w:rsid w:val="005624BA"/>
    <w:rsid w:val="00567FBB"/>
    <w:rsid w:val="00573517"/>
    <w:rsid w:val="00573BD2"/>
    <w:rsid w:val="005741CC"/>
    <w:rsid w:val="005802C1"/>
    <w:rsid w:val="00580920"/>
    <w:rsid w:val="00583670"/>
    <w:rsid w:val="005862C3"/>
    <w:rsid w:val="005900DD"/>
    <w:rsid w:val="005903AD"/>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3316"/>
    <w:rsid w:val="005F7362"/>
    <w:rsid w:val="005F7E7E"/>
    <w:rsid w:val="006000C3"/>
    <w:rsid w:val="0060021B"/>
    <w:rsid w:val="006023C4"/>
    <w:rsid w:val="0061090B"/>
    <w:rsid w:val="00610A00"/>
    <w:rsid w:val="00612558"/>
    <w:rsid w:val="00613639"/>
    <w:rsid w:val="006140F3"/>
    <w:rsid w:val="00614278"/>
    <w:rsid w:val="0061456B"/>
    <w:rsid w:val="00614EC3"/>
    <w:rsid w:val="006158D6"/>
    <w:rsid w:val="0061631D"/>
    <w:rsid w:val="006164AA"/>
    <w:rsid w:val="00617F7F"/>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633A5"/>
    <w:rsid w:val="00665EE5"/>
    <w:rsid w:val="00667367"/>
    <w:rsid w:val="00675DC1"/>
    <w:rsid w:val="00684F90"/>
    <w:rsid w:val="006851CA"/>
    <w:rsid w:val="00686552"/>
    <w:rsid w:val="006876BE"/>
    <w:rsid w:val="0069099C"/>
    <w:rsid w:val="00695931"/>
    <w:rsid w:val="006969A5"/>
    <w:rsid w:val="006A1D4B"/>
    <w:rsid w:val="006A272C"/>
    <w:rsid w:val="006A3C20"/>
    <w:rsid w:val="006A5739"/>
    <w:rsid w:val="006A64E0"/>
    <w:rsid w:val="006B188C"/>
    <w:rsid w:val="006B1B15"/>
    <w:rsid w:val="006B2192"/>
    <w:rsid w:val="006B232C"/>
    <w:rsid w:val="006B2E6E"/>
    <w:rsid w:val="006B3F16"/>
    <w:rsid w:val="006B5076"/>
    <w:rsid w:val="006B5304"/>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2015B"/>
    <w:rsid w:val="00720616"/>
    <w:rsid w:val="00722CDF"/>
    <w:rsid w:val="00722CFB"/>
    <w:rsid w:val="00723369"/>
    <w:rsid w:val="00730318"/>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22C0"/>
    <w:rsid w:val="00766793"/>
    <w:rsid w:val="00767019"/>
    <w:rsid w:val="0077019B"/>
    <w:rsid w:val="00771437"/>
    <w:rsid w:val="007723C1"/>
    <w:rsid w:val="00772C1C"/>
    <w:rsid w:val="00776E4F"/>
    <w:rsid w:val="00782FC5"/>
    <w:rsid w:val="0078431A"/>
    <w:rsid w:val="00790B1E"/>
    <w:rsid w:val="00790BCF"/>
    <w:rsid w:val="00790C50"/>
    <w:rsid w:val="0079708C"/>
    <w:rsid w:val="007A142E"/>
    <w:rsid w:val="007A26B5"/>
    <w:rsid w:val="007A2E18"/>
    <w:rsid w:val="007A31F8"/>
    <w:rsid w:val="007A3387"/>
    <w:rsid w:val="007A5F6E"/>
    <w:rsid w:val="007A662D"/>
    <w:rsid w:val="007B046A"/>
    <w:rsid w:val="007B09CE"/>
    <w:rsid w:val="007B0BBD"/>
    <w:rsid w:val="007B157F"/>
    <w:rsid w:val="007B1665"/>
    <w:rsid w:val="007B1740"/>
    <w:rsid w:val="007B3A0C"/>
    <w:rsid w:val="007B4209"/>
    <w:rsid w:val="007B6C48"/>
    <w:rsid w:val="007B6EAA"/>
    <w:rsid w:val="007C1B96"/>
    <w:rsid w:val="007C20D5"/>
    <w:rsid w:val="007C255D"/>
    <w:rsid w:val="007C3C46"/>
    <w:rsid w:val="007C425B"/>
    <w:rsid w:val="007C70E1"/>
    <w:rsid w:val="007D09C0"/>
    <w:rsid w:val="007D0E19"/>
    <w:rsid w:val="007D1E78"/>
    <w:rsid w:val="007D2AFD"/>
    <w:rsid w:val="007D7244"/>
    <w:rsid w:val="007D7788"/>
    <w:rsid w:val="007E150A"/>
    <w:rsid w:val="007E36D8"/>
    <w:rsid w:val="007E6BAA"/>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88B"/>
    <w:rsid w:val="00853F47"/>
    <w:rsid w:val="00854AE6"/>
    <w:rsid w:val="00855074"/>
    <w:rsid w:val="008567F9"/>
    <w:rsid w:val="00862125"/>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2C52"/>
    <w:rsid w:val="008A4762"/>
    <w:rsid w:val="008B0BEB"/>
    <w:rsid w:val="008B1651"/>
    <w:rsid w:val="008B1F40"/>
    <w:rsid w:val="008B267B"/>
    <w:rsid w:val="008B27F9"/>
    <w:rsid w:val="008B4278"/>
    <w:rsid w:val="008B4AB3"/>
    <w:rsid w:val="008B5251"/>
    <w:rsid w:val="008B5886"/>
    <w:rsid w:val="008C1AD0"/>
    <w:rsid w:val="008C600E"/>
    <w:rsid w:val="008C65D1"/>
    <w:rsid w:val="008C7BEB"/>
    <w:rsid w:val="008C7E65"/>
    <w:rsid w:val="008D325A"/>
    <w:rsid w:val="008D4455"/>
    <w:rsid w:val="008D5431"/>
    <w:rsid w:val="008D6C23"/>
    <w:rsid w:val="008E0786"/>
    <w:rsid w:val="008E0FB4"/>
    <w:rsid w:val="008E1321"/>
    <w:rsid w:val="008E13F5"/>
    <w:rsid w:val="008E143A"/>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6B09"/>
    <w:rsid w:val="00977F36"/>
    <w:rsid w:val="00987A9F"/>
    <w:rsid w:val="0099502B"/>
    <w:rsid w:val="0099686A"/>
    <w:rsid w:val="009A0834"/>
    <w:rsid w:val="009A2488"/>
    <w:rsid w:val="009A7571"/>
    <w:rsid w:val="009B1FA7"/>
    <w:rsid w:val="009B216C"/>
    <w:rsid w:val="009B698E"/>
    <w:rsid w:val="009C0AC4"/>
    <w:rsid w:val="009C16C0"/>
    <w:rsid w:val="009C1ED9"/>
    <w:rsid w:val="009C3E1E"/>
    <w:rsid w:val="009C4655"/>
    <w:rsid w:val="009C4A94"/>
    <w:rsid w:val="009C5877"/>
    <w:rsid w:val="009C70B4"/>
    <w:rsid w:val="009C77BB"/>
    <w:rsid w:val="009D12D5"/>
    <w:rsid w:val="009D2F37"/>
    <w:rsid w:val="009D533A"/>
    <w:rsid w:val="009D58A1"/>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4042A"/>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DB3"/>
    <w:rsid w:val="00A95E9C"/>
    <w:rsid w:val="00A965F3"/>
    <w:rsid w:val="00AA1863"/>
    <w:rsid w:val="00AA189D"/>
    <w:rsid w:val="00AA2FE0"/>
    <w:rsid w:val="00AA3FE7"/>
    <w:rsid w:val="00AA6134"/>
    <w:rsid w:val="00AA654B"/>
    <w:rsid w:val="00AA730B"/>
    <w:rsid w:val="00AA7F4F"/>
    <w:rsid w:val="00AB0ACD"/>
    <w:rsid w:val="00AB0BCA"/>
    <w:rsid w:val="00AB6315"/>
    <w:rsid w:val="00AC2406"/>
    <w:rsid w:val="00AC7070"/>
    <w:rsid w:val="00AD1AB4"/>
    <w:rsid w:val="00AD3BDB"/>
    <w:rsid w:val="00AD4376"/>
    <w:rsid w:val="00AD54F9"/>
    <w:rsid w:val="00AD64EC"/>
    <w:rsid w:val="00AE046B"/>
    <w:rsid w:val="00AE4302"/>
    <w:rsid w:val="00AE445E"/>
    <w:rsid w:val="00AE61EF"/>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50B"/>
    <w:rsid w:val="00BB2F80"/>
    <w:rsid w:val="00BB60BA"/>
    <w:rsid w:val="00BB6E9A"/>
    <w:rsid w:val="00BB7EE0"/>
    <w:rsid w:val="00BC017F"/>
    <w:rsid w:val="00BC2111"/>
    <w:rsid w:val="00BC370D"/>
    <w:rsid w:val="00BC37CE"/>
    <w:rsid w:val="00BD21F3"/>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37442"/>
    <w:rsid w:val="00C406C0"/>
    <w:rsid w:val="00C42C4A"/>
    <w:rsid w:val="00C449F3"/>
    <w:rsid w:val="00C44EC9"/>
    <w:rsid w:val="00C46A2D"/>
    <w:rsid w:val="00C47FBD"/>
    <w:rsid w:val="00C510FC"/>
    <w:rsid w:val="00C5118B"/>
    <w:rsid w:val="00C517F6"/>
    <w:rsid w:val="00C5314B"/>
    <w:rsid w:val="00C53CD0"/>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E23"/>
    <w:rsid w:val="00CA0154"/>
    <w:rsid w:val="00CA0B72"/>
    <w:rsid w:val="00CA2D63"/>
    <w:rsid w:val="00CA4FAE"/>
    <w:rsid w:val="00CA753F"/>
    <w:rsid w:val="00CB0411"/>
    <w:rsid w:val="00CB5539"/>
    <w:rsid w:val="00CB74A6"/>
    <w:rsid w:val="00CC0435"/>
    <w:rsid w:val="00CC0F00"/>
    <w:rsid w:val="00CC3ED6"/>
    <w:rsid w:val="00CC4C7C"/>
    <w:rsid w:val="00CC58C7"/>
    <w:rsid w:val="00CC5DBD"/>
    <w:rsid w:val="00CC5F75"/>
    <w:rsid w:val="00CC5FAC"/>
    <w:rsid w:val="00CC7DC7"/>
    <w:rsid w:val="00CD015E"/>
    <w:rsid w:val="00CD108E"/>
    <w:rsid w:val="00CD1B63"/>
    <w:rsid w:val="00CD3917"/>
    <w:rsid w:val="00CD732F"/>
    <w:rsid w:val="00CE1D44"/>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50A6"/>
    <w:rsid w:val="00D201A8"/>
    <w:rsid w:val="00D207A5"/>
    <w:rsid w:val="00D21C76"/>
    <w:rsid w:val="00D226A4"/>
    <w:rsid w:val="00D236D3"/>
    <w:rsid w:val="00D24D7F"/>
    <w:rsid w:val="00D31314"/>
    <w:rsid w:val="00D320B1"/>
    <w:rsid w:val="00D33310"/>
    <w:rsid w:val="00D35CF2"/>
    <w:rsid w:val="00D4011D"/>
    <w:rsid w:val="00D45E7D"/>
    <w:rsid w:val="00D50266"/>
    <w:rsid w:val="00D52058"/>
    <w:rsid w:val="00D54C91"/>
    <w:rsid w:val="00D55389"/>
    <w:rsid w:val="00D56192"/>
    <w:rsid w:val="00D578EE"/>
    <w:rsid w:val="00D57BEC"/>
    <w:rsid w:val="00D62B1F"/>
    <w:rsid w:val="00D63BA9"/>
    <w:rsid w:val="00D6593A"/>
    <w:rsid w:val="00D65FD0"/>
    <w:rsid w:val="00D666DF"/>
    <w:rsid w:val="00D7360F"/>
    <w:rsid w:val="00D74176"/>
    <w:rsid w:val="00D742E8"/>
    <w:rsid w:val="00D75F20"/>
    <w:rsid w:val="00D76700"/>
    <w:rsid w:val="00D76C86"/>
    <w:rsid w:val="00D836F3"/>
    <w:rsid w:val="00D83A26"/>
    <w:rsid w:val="00D8680C"/>
    <w:rsid w:val="00D93A38"/>
    <w:rsid w:val="00D96F1C"/>
    <w:rsid w:val="00D97BF6"/>
    <w:rsid w:val="00DA20D0"/>
    <w:rsid w:val="00DA2465"/>
    <w:rsid w:val="00DA2A5E"/>
    <w:rsid w:val="00DA3642"/>
    <w:rsid w:val="00DA3805"/>
    <w:rsid w:val="00DA3D6D"/>
    <w:rsid w:val="00DA4019"/>
    <w:rsid w:val="00DA4F5A"/>
    <w:rsid w:val="00DA6B4F"/>
    <w:rsid w:val="00DA7158"/>
    <w:rsid w:val="00DA7F9C"/>
    <w:rsid w:val="00DB08FC"/>
    <w:rsid w:val="00DB10EA"/>
    <w:rsid w:val="00DB161B"/>
    <w:rsid w:val="00DB3F2A"/>
    <w:rsid w:val="00DB51C9"/>
    <w:rsid w:val="00DB5CA2"/>
    <w:rsid w:val="00DB699D"/>
    <w:rsid w:val="00DB6CA0"/>
    <w:rsid w:val="00DC275F"/>
    <w:rsid w:val="00DC3D41"/>
    <w:rsid w:val="00DC5366"/>
    <w:rsid w:val="00DC734E"/>
    <w:rsid w:val="00DD1BB6"/>
    <w:rsid w:val="00DD2C6C"/>
    <w:rsid w:val="00DD5451"/>
    <w:rsid w:val="00DD5534"/>
    <w:rsid w:val="00DD6FED"/>
    <w:rsid w:val="00DE005C"/>
    <w:rsid w:val="00DE0A64"/>
    <w:rsid w:val="00DE1273"/>
    <w:rsid w:val="00DE302A"/>
    <w:rsid w:val="00DE4238"/>
    <w:rsid w:val="00DE499A"/>
    <w:rsid w:val="00DE6709"/>
    <w:rsid w:val="00DE6FE4"/>
    <w:rsid w:val="00DE7128"/>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5E5F"/>
    <w:rsid w:val="00E57F15"/>
    <w:rsid w:val="00E633EE"/>
    <w:rsid w:val="00E63472"/>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E19"/>
    <w:rsid w:val="00EB02C1"/>
    <w:rsid w:val="00EB0862"/>
    <w:rsid w:val="00EB2285"/>
    <w:rsid w:val="00EB4CCF"/>
    <w:rsid w:val="00EC0F1F"/>
    <w:rsid w:val="00EC15B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A24"/>
    <w:rsid w:val="00F137EE"/>
    <w:rsid w:val="00F23023"/>
    <w:rsid w:val="00F27C9E"/>
    <w:rsid w:val="00F30EE8"/>
    <w:rsid w:val="00F32DB1"/>
    <w:rsid w:val="00F359A1"/>
    <w:rsid w:val="00F445BC"/>
    <w:rsid w:val="00F449F3"/>
    <w:rsid w:val="00F456D1"/>
    <w:rsid w:val="00F45C8A"/>
    <w:rsid w:val="00F4795E"/>
    <w:rsid w:val="00F53299"/>
    <w:rsid w:val="00F53459"/>
    <w:rsid w:val="00F53A93"/>
    <w:rsid w:val="00F54D69"/>
    <w:rsid w:val="00F55242"/>
    <w:rsid w:val="00F57E19"/>
    <w:rsid w:val="00F602AC"/>
    <w:rsid w:val="00F61033"/>
    <w:rsid w:val="00F61CE8"/>
    <w:rsid w:val="00F63CB4"/>
    <w:rsid w:val="00F663BC"/>
    <w:rsid w:val="00F67DE7"/>
    <w:rsid w:val="00F70EC5"/>
    <w:rsid w:val="00F716DE"/>
    <w:rsid w:val="00F71C23"/>
    <w:rsid w:val="00F73104"/>
    <w:rsid w:val="00F804F6"/>
    <w:rsid w:val="00F80E09"/>
    <w:rsid w:val="00F83D9F"/>
    <w:rsid w:val="00F83E40"/>
    <w:rsid w:val="00F86E55"/>
    <w:rsid w:val="00F8785D"/>
    <w:rsid w:val="00F90748"/>
    <w:rsid w:val="00F916C4"/>
    <w:rsid w:val="00F94CE8"/>
    <w:rsid w:val="00F96854"/>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655"/>
  </w:style>
  <w:style w:type="paragraph" w:styleId="1">
    <w:name w:val="heading 1"/>
    <w:basedOn w:val="a"/>
    <w:next w:val="a"/>
    <w:link w:val="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2">
    <w:name w:val="heading 2"/>
    <w:basedOn w:val="a"/>
    <w:next w:val="a"/>
    <w:link w:val="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3">
    <w:name w:val="heading 3"/>
    <w:basedOn w:val="Style1"/>
    <w:next w:val="a"/>
    <w:link w:val="3Char"/>
    <w:uiPriority w:val="9"/>
    <w:unhideWhenUsed/>
    <w:qFormat/>
    <w:rsid w:val="000854CD"/>
    <w:pPr>
      <w:outlineLvl w:val="2"/>
    </w:pPr>
    <w:rPr>
      <w:sz w:val="32"/>
      <w:szCs w:val="32"/>
    </w:rPr>
  </w:style>
  <w:style w:type="paragraph" w:styleId="4">
    <w:name w:val="heading 4"/>
    <w:basedOn w:val="a"/>
    <w:next w:val="a"/>
    <w:link w:val="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4278"/>
    <w:pPr>
      <w:spacing w:after="0" w:line="240" w:lineRule="auto"/>
    </w:pPr>
  </w:style>
  <w:style w:type="character" w:customStyle="1" w:styleId="Char">
    <w:name w:val="Χωρίς διάστιχο Char"/>
    <w:basedOn w:val="a0"/>
    <w:link w:val="a3"/>
    <w:uiPriority w:val="1"/>
    <w:rsid w:val="001204EF"/>
  </w:style>
  <w:style w:type="character" w:customStyle="1" w:styleId="1Char">
    <w:name w:val="Επικεφαλίδα 1 Char"/>
    <w:basedOn w:val="a0"/>
    <w:link w:val="1"/>
    <w:uiPriority w:val="9"/>
    <w:rsid w:val="00B24C85"/>
    <w:rPr>
      <w:rFonts w:ascii="Calibri Light" w:eastAsia="Times New Roman" w:hAnsi="Calibri Light" w:cs="Times New Roman"/>
      <w:b/>
      <w:bCs/>
      <w:color w:val="000000"/>
      <w:sz w:val="36"/>
      <w:szCs w:val="32"/>
      <w:lang w:val="el-GR"/>
    </w:rPr>
  </w:style>
  <w:style w:type="character" w:customStyle="1" w:styleId="2Char">
    <w:name w:val="Επικεφαλίδα 2 Char"/>
    <w:basedOn w:val="a0"/>
    <w:link w:val="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3Char">
    <w:name w:val="Επικεφαλίδα 3 Char"/>
    <w:basedOn w:val="a0"/>
    <w:link w:val="3"/>
    <w:uiPriority w:val="9"/>
    <w:rsid w:val="000854CD"/>
    <w:rPr>
      <w:rFonts w:asciiTheme="majorHAnsi" w:eastAsia="Times New Roman" w:hAnsiTheme="majorHAnsi" w:cstheme="majorBidi"/>
      <w:color w:val="1F4E79" w:themeColor="accent5" w:themeShade="80"/>
      <w:sz w:val="32"/>
      <w:szCs w:val="32"/>
      <w:u w:val="single"/>
      <w:lang w:val="el-GR"/>
    </w:rPr>
  </w:style>
  <w:style w:type="character" w:customStyle="1" w:styleId="4Char">
    <w:name w:val="Επικεφαλίδα 4 Char"/>
    <w:basedOn w:val="a0"/>
    <w:link w:val="4"/>
    <w:uiPriority w:val="9"/>
    <w:semiHidden/>
    <w:rsid w:val="00614278"/>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614278"/>
    <w:rPr>
      <w:rFonts w:asciiTheme="majorHAnsi" w:eastAsiaTheme="majorEastAsia" w:hAnsiTheme="majorHAnsi" w:cstheme="majorBidi"/>
      <w:color w:val="323E4F" w:themeColor="text2" w:themeShade="BF"/>
    </w:rPr>
  </w:style>
  <w:style w:type="character" w:customStyle="1" w:styleId="6Char">
    <w:name w:val="Επικεφαλίδα 6 Char"/>
    <w:basedOn w:val="a0"/>
    <w:link w:val="6"/>
    <w:uiPriority w:val="9"/>
    <w:semiHidden/>
    <w:rsid w:val="00614278"/>
    <w:rPr>
      <w:rFonts w:asciiTheme="majorHAnsi" w:eastAsiaTheme="majorEastAsia" w:hAnsiTheme="majorHAnsi" w:cstheme="majorBidi"/>
      <w:i/>
      <w:iCs/>
      <w:color w:val="323E4F" w:themeColor="text2" w:themeShade="BF"/>
    </w:rPr>
  </w:style>
  <w:style w:type="character" w:customStyle="1" w:styleId="7Char">
    <w:name w:val="Επικεφαλίδα 7 Char"/>
    <w:basedOn w:val="a0"/>
    <w:link w:val="7"/>
    <w:uiPriority w:val="9"/>
    <w:semiHidden/>
    <w:rsid w:val="0061427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614278"/>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79708C"/>
    <w:pPr>
      <w:spacing w:after="200" w:line="240" w:lineRule="auto"/>
      <w:jc w:val="center"/>
    </w:pPr>
    <w:rPr>
      <w:i/>
      <w:iCs/>
      <w:color w:val="44546A" w:themeColor="text2"/>
      <w:sz w:val="22"/>
      <w:szCs w:val="22"/>
      <w:lang w:val="el-GR"/>
    </w:rPr>
  </w:style>
  <w:style w:type="paragraph" w:styleId="a5">
    <w:name w:val="Title"/>
    <w:basedOn w:val="a"/>
    <w:next w:val="a"/>
    <w:link w:val="Char0"/>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Τίτλος Char"/>
    <w:basedOn w:val="a0"/>
    <w:link w:val="a5"/>
    <w:uiPriority w:val="10"/>
    <w:rsid w:val="00614278"/>
    <w:rPr>
      <w:rFonts w:asciiTheme="majorHAnsi" w:eastAsiaTheme="majorEastAsia" w:hAnsiTheme="majorHAnsi" w:cstheme="majorBidi"/>
      <w:color w:val="000000" w:themeColor="text1"/>
      <w:sz w:val="56"/>
      <w:szCs w:val="56"/>
    </w:rPr>
  </w:style>
  <w:style w:type="paragraph" w:styleId="a6">
    <w:name w:val="Subtitle"/>
    <w:basedOn w:val="a"/>
    <w:next w:val="a"/>
    <w:link w:val="Char1"/>
    <w:uiPriority w:val="11"/>
    <w:qFormat/>
    <w:rsid w:val="00614278"/>
    <w:pPr>
      <w:numPr>
        <w:ilvl w:val="1"/>
      </w:numPr>
    </w:pPr>
    <w:rPr>
      <w:color w:val="5A5A5A" w:themeColor="text1" w:themeTint="A5"/>
      <w:spacing w:val="10"/>
    </w:rPr>
  </w:style>
  <w:style w:type="character" w:customStyle="1" w:styleId="Char1">
    <w:name w:val="Υπότιτλος Char"/>
    <w:basedOn w:val="a0"/>
    <w:link w:val="a6"/>
    <w:uiPriority w:val="11"/>
    <w:rsid w:val="00614278"/>
    <w:rPr>
      <w:color w:val="5A5A5A" w:themeColor="text1" w:themeTint="A5"/>
      <w:spacing w:val="10"/>
    </w:rPr>
  </w:style>
  <w:style w:type="character" w:styleId="a7">
    <w:name w:val="Strong"/>
    <w:basedOn w:val="a0"/>
    <w:uiPriority w:val="22"/>
    <w:qFormat/>
    <w:rsid w:val="00614278"/>
    <w:rPr>
      <w:b/>
      <w:bCs/>
      <w:color w:val="000000" w:themeColor="text1"/>
    </w:rPr>
  </w:style>
  <w:style w:type="character" w:styleId="a8">
    <w:name w:val="Emphasis"/>
    <w:basedOn w:val="a0"/>
    <w:uiPriority w:val="20"/>
    <w:qFormat/>
    <w:rsid w:val="00614278"/>
    <w:rPr>
      <w:i/>
      <w:iCs/>
      <w:color w:val="auto"/>
    </w:rPr>
  </w:style>
  <w:style w:type="paragraph" w:styleId="a9">
    <w:name w:val="Quote"/>
    <w:basedOn w:val="a"/>
    <w:next w:val="a"/>
    <w:link w:val="Char2"/>
    <w:uiPriority w:val="29"/>
    <w:qFormat/>
    <w:rsid w:val="00614278"/>
    <w:pPr>
      <w:spacing w:before="160"/>
      <w:ind w:left="720" w:right="720"/>
    </w:pPr>
    <w:rPr>
      <w:i/>
      <w:iCs/>
      <w:color w:val="000000" w:themeColor="text1"/>
    </w:rPr>
  </w:style>
  <w:style w:type="character" w:customStyle="1" w:styleId="Char2">
    <w:name w:val="Απόσπασμα Char"/>
    <w:basedOn w:val="a0"/>
    <w:link w:val="a9"/>
    <w:uiPriority w:val="29"/>
    <w:rsid w:val="00614278"/>
    <w:rPr>
      <w:i/>
      <w:iCs/>
      <w:color w:val="000000" w:themeColor="text1"/>
    </w:rPr>
  </w:style>
  <w:style w:type="paragraph" w:styleId="aa">
    <w:name w:val="Intense Quote"/>
    <w:basedOn w:val="a"/>
    <w:next w:val="a"/>
    <w:link w:val="Char3"/>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Έντονο απόσπ. Char"/>
    <w:basedOn w:val="a0"/>
    <w:link w:val="aa"/>
    <w:uiPriority w:val="30"/>
    <w:rsid w:val="00614278"/>
    <w:rPr>
      <w:color w:val="000000" w:themeColor="text1"/>
      <w:shd w:val="clear" w:color="auto" w:fill="F2F2F2" w:themeFill="background1" w:themeFillShade="F2"/>
    </w:rPr>
  </w:style>
  <w:style w:type="character" w:styleId="ab">
    <w:name w:val="Subtle Emphasis"/>
    <w:basedOn w:val="a0"/>
    <w:uiPriority w:val="19"/>
    <w:qFormat/>
    <w:rsid w:val="00614278"/>
    <w:rPr>
      <w:i/>
      <w:iCs/>
      <w:color w:val="404040" w:themeColor="text1" w:themeTint="BF"/>
    </w:rPr>
  </w:style>
  <w:style w:type="character" w:styleId="ac">
    <w:name w:val="Intense Emphasis"/>
    <w:basedOn w:val="a0"/>
    <w:uiPriority w:val="21"/>
    <w:qFormat/>
    <w:rsid w:val="00614278"/>
    <w:rPr>
      <w:b/>
      <w:bCs/>
      <w:i/>
      <w:iCs/>
      <w:caps/>
    </w:rPr>
  </w:style>
  <w:style w:type="character" w:styleId="ad">
    <w:name w:val="Subtle Reference"/>
    <w:basedOn w:val="a0"/>
    <w:uiPriority w:val="31"/>
    <w:qFormat/>
    <w:rsid w:val="00614278"/>
    <w:rPr>
      <w:smallCaps/>
      <w:color w:val="404040" w:themeColor="text1" w:themeTint="BF"/>
      <w:u w:val="single" w:color="7F7F7F" w:themeColor="text1" w:themeTint="80"/>
    </w:rPr>
  </w:style>
  <w:style w:type="character" w:styleId="ae">
    <w:name w:val="Intense Reference"/>
    <w:basedOn w:val="a0"/>
    <w:uiPriority w:val="32"/>
    <w:qFormat/>
    <w:rsid w:val="00614278"/>
    <w:rPr>
      <w:b/>
      <w:bCs/>
      <w:smallCaps/>
      <w:u w:val="single"/>
    </w:rPr>
  </w:style>
  <w:style w:type="character" w:styleId="af">
    <w:name w:val="Book Title"/>
    <w:basedOn w:val="a0"/>
    <w:uiPriority w:val="33"/>
    <w:qFormat/>
    <w:rsid w:val="00614278"/>
    <w:rPr>
      <w:b w:val="0"/>
      <w:bCs w:val="0"/>
      <w:smallCaps/>
      <w:spacing w:val="5"/>
    </w:rPr>
  </w:style>
  <w:style w:type="paragraph" w:styleId="af0">
    <w:name w:val="TOC Heading"/>
    <w:basedOn w:val="1"/>
    <w:next w:val="a"/>
    <w:uiPriority w:val="39"/>
    <w:unhideWhenUsed/>
    <w:qFormat/>
    <w:rsid w:val="00614278"/>
    <w:pPr>
      <w:outlineLvl w:val="9"/>
    </w:pPr>
  </w:style>
  <w:style w:type="paragraph" w:styleId="af1">
    <w:name w:val="header"/>
    <w:basedOn w:val="a"/>
    <w:link w:val="Char4"/>
    <w:uiPriority w:val="99"/>
    <w:unhideWhenUsed/>
    <w:rsid w:val="00AE046B"/>
    <w:pPr>
      <w:tabs>
        <w:tab w:val="center" w:pos="4513"/>
        <w:tab w:val="right" w:pos="9026"/>
      </w:tabs>
      <w:spacing w:after="0" w:line="240" w:lineRule="auto"/>
    </w:pPr>
  </w:style>
  <w:style w:type="character" w:customStyle="1" w:styleId="Char4">
    <w:name w:val="Κεφαλίδα Char"/>
    <w:basedOn w:val="a0"/>
    <w:link w:val="af1"/>
    <w:uiPriority w:val="99"/>
    <w:rsid w:val="00AE046B"/>
  </w:style>
  <w:style w:type="paragraph" w:styleId="af2">
    <w:name w:val="footer"/>
    <w:basedOn w:val="a"/>
    <w:link w:val="Char5"/>
    <w:uiPriority w:val="99"/>
    <w:unhideWhenUsed/>
    <w:qFormat/>
    <w:rsid w:val="00AE046B"/>
    <w:pPr>
      <w:tabs>
        <w:tab w:val="center" w:pos="4513"/>
        <w:tab w:val="right" w:pos="9026"/>
      </w:tabs>
      <w:spacing w:after="0" w:line="240" w:lineRule="auto"/>
    </w:pPr>
  </w:style>
  <w:style w:type="character" w:customStyle="1" w:styleId="Char5">
    <w:name w:val="Υποσέλιδο Char"/>
    <w:basedOn w:val="a0"/>
    <w:link w:val="af2"/>
    <w:uiPriority w:val="99"/>
    <w:rsid w:val="00AE046B"/>
  </w:style>
  <w:style w:type="table" w:customStyle="1" w:styleId="GridTable1Light-Accent61">
    <w:name w:val="Grid Table 1 Light - Accent 61"/>
    <w:basedOn w:val="a1"/>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a1"/>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0">
    <w:name w:val="toc 1"/>
    <w:basedOn w:val="a"/>
    <w:next w:val="a"/>
    <w:autoRedefine/>
    <w:uiPriority w:val="39"/>
    <w:unhideWhenUsed/>
    <w:rsid w:val="005D4DD5"/>
    <w:pPr>
      <w:tabs>
        <w:tab w:val="left" w:pos="440"/>
        <w:tab w:val="right" w:leader="dot" w:pos="9016"/>
      </w:tabs>
      <w:spacing w:after="100"/>
    </w:pPr>
    <w:rPr>
      <w:rFonts w:cstheme="minorHAnsi"/>
      <w:noProof/>
      <w:szCs w:val="32"/>
    </w:rPr>
  </w:style>
  <w:style w:type="character" w:styleId="-">
    <w:name w:val="Hyperlink"/>
    <w:basedOn w:val="a0"/>
    <w:uiPriority w:val="99"/>
    <w:unhideWhenUsed/>
    <w:rsid w:val="00D0203C"/>
    <w:rPr>
      <w:color w:val="0563C1" w:themeColor="hyperlink"/>
      <w:u w:val="single"/>
    </w:rPr>
  </w:style>
  <w:style w:type="paragraph" w:styleId="af3">
    <w:name w:val="List Paragraph"/>
    <w:basedOn w:val="a"/>
    <w:uiPriority w:val="34"/>
    <w:qFormat/>
    <w:rsid w:val="0078431A"/>
    <w:pPr>
      <w:ind w:left="720"/>
      <w:contextualSpacing/>
    </w:pPr>
  </w:style>
  <w:style w:type="paragraph" w:styleId="20">
    <w:name w:val="toc 2"/>
    <w:basedOn w:val="a"/>
    <w:next w:val="a"/>
    <w:autoRedefine/>
    <w:uiPriority w:val="39"/>
    <w:unhideWhenUsed/>
    <w:rsid w:val="005D4DD5"/>
    <w:pPr>
      <w:spacing w:after="100"/>
      <w:ind w:left="220"/>
    </w:pPr>
    <w:rPr>
      <w:rFonts w:cs="Times New Roman"/>
      <w:lang w:val="en-US"/>
    </w:rPr>
  </w:style>
  <w:style w:type="paragraph" w:styleId="30">
    <w:name w:val="toc 3"/>
    <w:basedOn w:val="a"/>
    <w:next w:val="a"/>
    <w:autoRedefine/>
    <w:uiPriority w:val="39"/>
    <w:unhideWhenUsed/>
    <w:rsid w:val="005D4DD5"/>
    <w:pPr>
      <w:spacing w:after="100"/>
      <w:ind w:left="440"/>
    </w:pPr>
    <w:rPr>
      <w:rFonts w:cs="Times New Roman"/>
      <w:lang w:val="en-US"/>
    </w:rPr>
  </w:style>
  <w:style w:type="character" w:styleId="-0">
    <w:name w:val="FollowedHyperlink"/>
    <w:basedOn w:val="a0"/>
    <w:uiPriority w:val="99"/>
    <w:semiHidden/>
    <w:unhideWhenUsed/>
    <w:rsid w:val="00FD0C77"/>
    <w:rPr>
      <w:color w:val="954F72" w:themeColor="followedHyperlink"/>
      <w:u w:val="single"/>
    </w:rPr>
  </w:style>
  <w:style w:type="paragraph" w:styleId="af4">
    <w:name w:val="Balloon Text"/>
    <w:basedOn w:val="a"/>
    <w:link w:val="Char6"/>
    <w:uiPriority w:val="99"/>
    <w:semiHidden/>
    <w:unhideWhenUsed/>
    <w:rsid w:val="0061456B"/>
    <w:pPr>
      <w:spacing w:after="0" w:line="240" w:lineRule="auto"/>
    </w:pPr>
    <w:rPr>
      <w:rFonts w:ascii="Segoe UI" w:hAnsi="Segoe UI" w:cs="Segoe UI"/>
      <w:sz w:val="18"/>
      <w:szCs w:val="18"/>
    </w:rPr>
  </w:style>
  <w:style w:type="character" w:customStyle="1" w:styleId="Char6">
    <w:name w:val="Κείμενο πλαισίου Char"/>
    <w:basedOn w:val="a0"/>
    <w:link w:val="af4"/>
    <w:uiPriority w:val="99"/>
    <w:semiHidden/>
    <w:rsid w:val="0061456B"/>
    <w:rPr>
      <w:rFonts w:ascii="Segoe UI" w:hAnsi="Segoe UI" w:cs="Segoe UI"/>
      <w:sz w:val="18"/>
      <w:szCs w:val="18"/>
    </w:rPr>
  </w:style>
  <w:style w:type="character" w:customStyle="1" w:styleId="UnresolvedMention1">
    <w:name w:val="Unresolved Mention1"/>
    <w:basedOn w:val="a0"/>
    <w:uiPriority w:val="99"/>
    <w:semiHidden/>
    <w:unhideWhenUsed/>
    <w:rsid w:val="006A5739"/>
    <w:rPr>
      <w:color w:val="605E5C"/>
      <w:shd w:val="clear" w:color="auto" w:fill="E1DFDD"/>
    </w:rPr>
  </w:style>
  <w:style w:type="paragraph" w:customStyle="1" w:styleId="line862">
    <w:name w:val="line862"/>
    <w:basedOn w:val="a"/>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af5">
    <w:name w:val="Unresolved Mention"/>
    <w:basedOn w:val="a0"/>
    <w:uiPriority w:val="99"/>
    <w:semiHidden/>
    <w:unhideWhenUsed/>
    <w:rsid w:val="0050265E"/>
    <w:rPr>
      <w:color w:val="605E5C"/>
      <w:shd w:val="clear" w:color="auto" w:fill="E1DFDD"/>
    </w:rPr>
  </w:style>
  <w:style w:type="table" w:styleId="af6">
    <w:name w:val="Table Grid"/>
    <w:basedOn w:val="a1"/>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semiHidden/>
    <w:unhideWhenUsed/>
    <w:rsid w:val="00D04BCF"/>
  </w:style>
  <w:style w:type="paragraph" w:customStyle="1" w:styleId="Style1">
    <w:name w:val="Style1"/>
    <w:basedOn w:val="2"/>
    <w:link w:val="Style1Char"/>
    <w:qFormat/>
    <w:rsid w:val="003007AF"/>
    <w:rPr>
      <w:smallCaps/>
      <w:sz w:val="30"/>
      <w:szCs w:val="30"/>
    </w:rPr>
  </w:style>
  <w:style w:type="character" w:customStyle="1" w:styleId="Style1Char">
    <w:name w:val="Style1 Char"/>
    <w:basedOn w:val="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147815990">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6</Pages>
  <Words>2744</Words>
  <Characters>14821</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Συστήματα Πολυμέσων Α' Μέρος</vt:lpstr>
      <vt:lpstr>Εργασία  Συστήματα Πολυμέσων Α' Μέρος</vt:lpstr>
    </vt:vector>
  </TitlesOfParts>
  <Company>Δημήτρης Ματσαγγάνης, Π17068</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ALEXANDROS SKARPELOS</cp:lastModifiedBy>
  <cp:revision>377</cp:revision>
  <cp:lastPrinted>2020-06-23T22:21:00Z</cp:lastPrinted>
  <dcterms:created xsi:type="dcterms:W3CDTF">2020-06-07T12:44:00Z</dcterms:created>
  <dcterms:modified xsi:type="dcterms:W3CDTF">2020-07-10T21:02:00Z</dcterms:modified>
  <cp:category>Παύλος Ρουμελιώτης, Π17112</cp:category>
</cp:coreProperties>
</file>